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2835" w:type="dxa"/>
        <w:tblInd w:w="8188" w:type="dxa"/>
        <w:tblLook w:val="04A0" w:firstRow="1" w:lastRow="0" w:firstColumn="1" w:lastColumn="0" w:noHBand="0" w:noVBand="1"/>
      </w:tblPr>
      <w:tblGrid>
        <w:gridCol w:w="2835"/>
      </w:tblGrid>
      <w:tr w:rsidR="005E713B" w14:paraId="13EC21CB" w14:textId="77777777" w:rsidTr="00FB7BFB">
        <w:trPr>
          <w:trHeight w:val="985"/>
        </w:trPr>
        <w:tc>
          <w:tcPr>
            <w:tcW w:w="2835" w:type="dxa"/>
          </w:tcPr>
          <w:p w14:paraId="193FDB48" w14:textId="3C0D612E" w:rsidR="005E713B" w:rsidRDefault="005E713B" w:rsidP="003C6F2B">
            <w:pPr>
              <w:rPr>
                <w:rFonts w:ascii="Arial" w:hAnsi="Arial" w:cs="Arial"/>
              </w:rPr>
            </w:pPr>
            <w:r w:rsidRPr="00921791">
              <w:rPr>
                <w:rFonts w:ascii="Arial" w:hAnsi="Arial" w:cs="Arial"/>
                <w:b/>
                <w:noProof/>
                <w:lang w:eastAsia="es-CL"/>
              </w:rPr>
              <w:drawing>
                <wp:anchor distT="0" distB="0" distL="114300" distR="114300" simplePos="0" relativeHeight="251654144" behindDoc="1" locked="0" layoutInCell="1" allowOverlap="1" wp14:anchorId="578828B0" wp14:editId="31E1E67D">
                  <wp:simplePos x="0" y="0"/>
                  <wp:positionH relativeFrom="margin">
                    <wp:posOffset>-5201285</wp:posOffset>
                  </wp:positionH>
                  <wp:positionV relativeFrom="paragraph">
                    <wp:posOffset>76835</wp:posOffset>
                  </wp:positionV>
                  <wp:extent cx="1733550" cy="552450"/>
                  <wp:effectExtent l="0" t="0" r="0" b="0"/>
                  <wp:wrapNone/>
                  <wp:docPr id="3" name="0 Imagen" descr="logospng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png (1)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2293">
              <w:rPr>
                <w:rFonts w:ascii="Arial" w:hAnsi="Arial" w:cs="Arial"/>
              </w:rPr>
              <w:t>Puntaje Máximo:2</w:t>
            </w:r>
            <w:r w:rsidR="00A67F40">
              <w:rPr>
                <w:rFonts w:ascii="Arial" w:hAnsi="Arial" w:cs="Arial"/>
              </w:rPr>
              <w:t>1</w:t>
            </w:r>
            <w:r w:rsidR="00FB7BFB">
              <w:rPr>
                <w:rFonts w:ascii="Arial" w:hAnsi="Arial" w:cs="Arial"/>
              </w:rPr>
              <w:t xml:space="preserve"> Ptos</w:t>
            </w:r>
          </w:p>
          <w:p w14:paraId="44682EAB" w14:textId="77777777" w:rsidR="00FB7BFB" w:rsidRDefault="00FB7BFB" w:rsidP="003C6F2B">
            <w:pPr>
              <w:rPr>
                <w:rFonts w:ascii="Arial" w:hAnsi="Arial" w:cs="Arial"/>
              </w:rPr>
            </w:pPr>
          </w:p>
          <w:p w14:paraId="1F11EB7B" w14:textId="289EE212" w:rsidR="00FB7BFB" w:rsidRDefault="00FB7BFB" w:rsidP="003C6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obtenido:</w:t>
            </w:r>
          </w:p>
          <w:p w14:paraId="5290B13C" w14:textId="41CC103B" w:rsidR="00FB7BFB" w:rsidRDefault="00FB7BFB" w:rsidP="003C6F2B">
            <w:pPr>
              <w:rPr>
                <w:rFonts w:ascii="Arial" w:hAnsi="Arial" w:cs="Arial"/>
              </w:rPr>
            </w:pPr>
          </w:p>
        </w:tc>
      </w:tr>
    </w:tbl>
    <w:p w14:paraId="55FFEB48" w14:textId="526ED7F4" w:rsidR="003C6F2B" w:rsidRPr="00881A60" w:rsidRDefault="005E713B" w:rsidP="005E713B">
      <w:pPr>
        <w:pBdr>
          <w:bottom w:val="single" w:sz="12" w:space="2" w:color="auto"/>
        </w:pBdr>
        <w:spacing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3C6F2B" w:rsidRPr="00881A60">
        <w:rPr>
          <w:rFonts w:ascii="Arial Narrow" w:hAnsi="Arial Narrow" w:cs="Arial"/>
          <w:b/>
          <w:sz w:val="20"/>
          <w:szCs w:val="20"/>
        </w:rPr>
        <w:t>DIRECCIÓN ACADÉMICA</w:t>
      </w:r>
    </w:p>
    <w:p w14:paraId="55F21594" w14:textId="77777777" w:rsidR="003C6F2B" w:rsidRPr="00881A60" w:rsidRDefault="000C19A6" w:rsidP="00881A60">
      <w:pPr>
        <w:pBdr>
          <w:bottom w:val="single" w:sz="12" w:space="2" w:color="auto"/>
        </w:pBdr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881A60">
        <w:rPr>
          <w:rFonts w:ascii="Arial Narrow" w:hAnsi="Arial Narrow" w:cs="Arial"/>
          <w:b/>
          <w:sz w:val="20"/>
          <w:szCs w:val="20"/>
        </w:rPr>
        <w:t>DEPARTAMENTO EDUCACION FÍSICA</w:t>
      </w:r>
    </w:p>
    <w:p w14:paraId="4332A23C" w14:textId="77777777" w:rsidR="003C6F2B" w:rsidRPr="00881A60" w:rsidRDefault="0044387C" w:rsidP="00881A60">
      <w:pPr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C57027" wp14:editId="286C62E8">
                <wp:simplePos x="0" y="0"/>
                <wp:positionH relativeFrom="column">
                  <wp:posOffset>171450</wp:posOffset>
                </wp:positionH>
                <wp:positionV relativeFrom="paragraph">
                  <wp:posOffset>190500</wp:posOffset>
                </wp:positionV>
                <wp:extent cx="6443980" cy="1617980"/>
                <wp:effectExtent l="0" t="0" r="13970" b="20320"/>
                <wp:wrapThrough wrapText="bothSides">
                  <wp:wrapPolygon edited="0">
                    <wp:start x="511" y="0"/>
                    <wp:lineTo x="0" y="1526"/>
                    <wp:lineTo x="0" y="19582"/>
                    <wp:lineTo x="64" y="20345"/>
                    <wp:lineTo x="383" y="21617"/>
                    <wp:lineTo x="447" y="21617"/>
                    <wp:lineTo x="21136" y="21617"/>
                    <wp:lineTo x="21200" y="21617"/>
                    <wp:lineTo x="21519" y="20345"/>
                    <wp:lineTo x="21583" y="19582"/>
                    <wp:lineTo x="21583" y="1017"/>
                    <wp:lineTo x="21072" y="0"/>
                    <wp:lineTo x="511" y="0"/>
                  </wp:wrapPolygon>
                </wp:wrapThrough>
                <wp:docPr id="26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3980" cy="161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88F21F" w14:textId="38791285" w:rsidR="000C19A6" w:rsidRPr="00B503FE" w:rsidRDefault="00A826AF" w:rsidP="00A855D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EVALUACIÓN</w:t>
                            </w:r>
                            <w:r w:rsidR="00B503FE"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N°4 GUÍA12</w:t>
                            </w:r>
                            <w:r w:rsidR="003468FA"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607AEA"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NIVEL</w:t>
                            </w:r>
                            <w:r w:rsidR="00AC11AE"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CF322A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="00041381"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° MEDIO</w:t>
                            </w:r>
                          </w:p>
                          <w:p w14:paraId="0FB53507" w14:textId="677DA048" w:rsidR="00B503FE" w:rsidRPr="00B503FE" w:rsidRDefault="00B503FE" w:rsidP="00B503F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TEMA: FOLCLORE</w:t>
                            </w:r>
                            <w:r w:rsidR="005255D2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LATINO</w:t>
                            </w:r>
                            <w:r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AMERICANO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35C00BF6" w14:textId="77777777" w:rsidR="00B503FE" w:rsidRPr="00B503FE" w:rsidRDefault="00B503FE" w:rsidP="00B503F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EDUCACIÓN FÍSICAY SALUD  </w:t>
                            </w:r>
                          </w:p>
                          <w:p w14:paraId="622FA861" w14:textId="77777777" w:rsidR="003C6F2B" w:rsidRPr="00F45A39" w:rsidRDefault="003C6F2B" w:rsidP="003C6F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14:paraId="595B6A1A" w14:textId="77777777" w:rsidR="003C6F2B" w:rsidRPr="00F45A39" w:rsidRDefault="003C6F2B" w:rsidP="00A855D6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Nombre: ________________</w:t>
                            </w:r>
                            <w:r w:rsidR="00D2114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_________________________Curso </w:t>
                            </w: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___ Fecha: ____/____/2020</w:t>
                            </w:r>
                          </w:p>
                          <w:p w14:paraId="2B020300" w14:textId="0D059292" w:rsidR="000C19A6" w:rsidRPr="000C19A6" w:rsidRDefault="003340D1" w:rsidP="00B503FE">
                            <w:pPr>
                              <w:rPr>
                                <w:rFonts w:ascii="Arial" w:eastAsia="Calibri" w:hAnsi="Arial" w:cs="Arial"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0C19A6">
                              <w:rPr>
                                <w:rFonts w:ascii="Arial" w:eastAsia="Calibri" w:hAnsi="Arial" w:cs="Arial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  <w:t>Objetivo</w:t>
                            </w:r>
                            <w:r w:rsidR="00B503FE">
                              <w:rPr>
                                <w:rFonts w:ascii="Arial" w:eastAsia="Calibri" w:hAnsi="Arial" w:cs="Arial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  <w:t>:</w:t>
                            </w:r>
                            <w:r w:rsidR="00E61BBE">
                              <w:rPr>
                                <w:rFonts w:ascii="Arial" w:eastAsia="Calibri" w:hAnsi="Arial" w:cs="Arial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  <w:t xml:space="preserve"> </w:t>
                            </w:r>
                            <w:r w:rsidR="00E61BB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dentificar las diferentes manifestaciones culturales y art</w:t>
                            </w:r>
                            <w:r w:rsidR="0017783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ísticas del folclore </w:t>
                            </w:r>
                            <w:r w:rsidR="00E61BBE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latinoamericano.</w:t>
                            </w:r>
                          </w:p>
                          <w:p w14:paraId="0739E05C" w14:textId="77777777" w:rsidR="003C6F2B" w:rsidRPr="000C19A6" w:rsidRDefault="003C6F2B" w:rsidP="003C6F2B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  <w:lang w:val="es-CL"/>
                              </w:rPr>
                            </w:pPr>
                          </w:p>
                          <w:p w14:paraId="5260D63A" w14:textId="77777777" w:rsidR="003C6F2B" w:rsidRPr="00F010F0" w:rsidRDefault="003C6F2B" w:rsidP="00D47D5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26" style="position:absolute;left:0;text-align:left;margin-left:13.5pt;margin-top:15pt;width:507.4pt;height:127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" strokeweight="1.5pt">
                <v:textbox>
                  <w:txbxContent>
                    <w:p w14:paraId="3188F21F" w14:textId="38791285" w:rsidR="000C19A6" w:rsidRPr="00B503FE" w:rsidRDefault="00A826AF" w:rsidP="00A855D6">
                      <w:pPr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EVALUACIÓN</w:t>
                      </w:r>
                      <w:r w:rsidR="00B503FE"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N°4 GUÍA12</w:t>
                      </w:r>
                      <w:r w:rsidR="003468FA"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607AEA"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NIVEL</w:t>
                      </w:r>
                      <w:r w:rsidR="00AC11AE"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CF322A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3</w:t>
                      </w:r>
                      <w:r w:rsidR="00041381"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° MEDIO</w:t>
                      </w:r>
                    </w:p>
                    <w:p w14:paraId="0FB53507" w14:textId="677DA048" w:rsidR="00B503FE" w:rsidRPr="00B503FE" w:rsidRDefault="00B503FE" w:rsidP="00B503FE">
                      <w:pPr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TEMA: FOLCLORE</w:t>
                      </w:r>
                      <w:r w:rsidR="005255D2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LATINO</w:t>
                      </w:r>
                      <w:r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AMERICANO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35C00BF6" w14:textId="77777777" w:rsidR="00B503FE" w:rsidRPr="00B503FE" w:rsidRDefault="00B503FE" w:rsidP="00B503FE">
                      <w:pPr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EDUCACIÓN FÍSICAY SALUD  </w:t>
                      </w:r>
                    </w:p>
                    <w:p w14:paraId="622FA861" w14:textId="77777777" w:rsidR="003C6F2B" w:rsidRPr="00F45A39" w:rsidRDefault="003C6F2B" w:rsidP="003C6F2B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14:paraId="595B6A1A" w14:textId="77777777" w:rsidR="003C6F2B" w:rsidRPr="00F45A39" w:rsidRDefault="003C6F2B" w:rsidP="00A855D6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>Nombre: ________________</w:t>
                      </w:r>
                      <w:r w:rsidR="00D21146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_________________________Curso </w:t>
                      </w: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>___ Fecha: ____/____/2020</w:t>
                      </w:r>
                    </w:p>
                    <w:p w14:paraId="2B020300" w14:textId="0D059292" w:rsidR="000C19A6" w:rsidRPr="000C19A6" w:rsidRDefault="003340D1" w:rsidP="00B503FE">
                      <w:pPr>
                        <w:rPr>
                          <w:rFonts w:ascii="Arial" w:eastAsia="Calibri" w:hAnsi="Arial" w:cs="Arial"/>
                          <w:i/>
                          <w:sz w:val="24"/>
                          <w:szCs w:val="24"/>
                          <w:lang w:val="es-CL"/>
                        </w:rPr>
                      </w:pPr>
                      <w:r w:rsidRPr="000C19A6">
                        <w:rPr>
                          <w:rFonts w:ascii="Arial" w:eastAsia="Calibri" w:hAnsi="Arial" w:cs="Arial"/>
                          <w:b/>
                          <w:i/>
                          <w:sz w:val="24"/>
                          <w:szCs w:val="24"/>
                          <w:lang w:val="es-CL"/>
                        </w:rPr>
                        <w:t>Objetivo</w:t>
                      </w:r>
                      <w:r w:rsidR="00B503FE">
                        <w:rPr>
                          <w:rFonts w:ascii="Arial" w:eastAsia="Calibri" w:hAnsi="Arial" w:cs="Arial"/>
                          <w:b/>
                          <w:i/>
                          <w:sz w:val="24"/>
                          <w:szCs w:val="24"/>
                          <w:lang w:val="es-CL"/>
                        </w:rPr>
                        <w:t>:</w:t>
                      </w:r>
                      <w:r w:rsidR="00E61BBE">
                        <w:rPr>
                          <w:rFonts w:ascii="Arial" w:eastAsia="Calibri" w:hAnsi="Arial" w:cs="Arial"/>
                          <w:b/>
                          <w:i/>
                          <w:sz w:val="24"/>
                          <w:szCs w:val="24"/>
                          <w:lang w:val="es-CL"/>
                        </w:rPr>
                        <w:t xml:space="preserve"> </w:t>
                      </w:r>
                      <w:r w:rsidR="00E61BBE">
                        <w:rPr>
                          <w:rFonts w:ascii="Arial Narrow" w:hAnsi="Arial Narrow"/>
                          <w:sz w:val="24"/>
                          <w:szCs w:val="24"/>
                        </w:rPr>
                        <w:t>Identificar las diferentes manifestaciones culturales y art</w:t>
                      </w:r>
                      <w:r w:rsidR="0017783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ísticas del folclore </w:t>
                      </w:r>
                      <w:r w:rsidR="00E61BBE">
                        <w:rPr>
                          <w:rFonts w:ascii="Arial Narrow" w:hAnsi="Arial Narrow"/>
                          <w:sz w:val="24"/>
                          <w:szCs w:val="24"/>
                        </w:rPr>
                        <w:t>latinoamericano.</w:t>
                      </w:r>
                    </w:p>
                    <w:p w14:paraId="0739E05C" w14:textId="77777777" w:rsidR="003C6F2B" w:rsidRPr="000C19A6" w:rsidRDefault="003C6F2B" w:rsidP="003C6F2B">
                      <w:pPr>
                        <w:rPr>
                          <w:rFonts w:ascii="Arial" w:hAnsi="Arial" w:cs="Arial"/>
                          <w:b/>
                          <w:szCs w:val="20"/>
                          <w:lang w:val="es-CL"/>
                        </w:rPr>
                      </w:pPr>
                    </w:p>
                    <w:p w14:paraId="5260D63A" w14:textId="77777777" w:rsidR="003C6F2B" w:rsidRPr="00F010F0" w:rsidRDefault="003C6F2B" w:rsidP="00D47D5B">
                      <w:pPr>
                        <w:pStyle w:val="Prrafodelista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C6F2B" w:rsidRPr="00881A60">
        <w:rPr>
          <w:rFonts w:ascii="Arial Narrow" w:hAnsi="Arial Narrow" w:cs="Arial"/>
          <w:b/>
          <w:sz w:val="20"/>
          <w:szCs w:val="20"/>
        </w:rPr>
        <w:t xml:space="preserve">Respeto – Responsabilidad – Resiliencia – Tolerancia </w:t>
      </w:r>
    </w:p>
    <w:p w14:paraId="0886BEFA" w14:textId="77777777" w:rsidR="00A83BBA" w:rsidRPr="008200D1" w:rsidRDefault="00A83BBA" w:rsidP="00C4089F">
      <w:pPr>
        <w:spacing w:line="240" w:lineRule="auto"/>
        <w:rPr>
          <w:rFonts w:ascii="Arial" w:hAnsi="Arial" w:cs="Arial"/>
          <w:b/>
          <w:sz w:val="20"/>
          <w:szCs w:val="20"/>
        </w:rPr>
      </w:pPr>
      <w:bookmarkStart w:id="0" w:name="_Hlk41936823"/>
      <w:bookmarkEnd w:id="0"/>
    </w:p>
    <w:p w14:paraId="345934DE" w14:textId="77777777" w:rsidR="005A611F" w:rsidRPr="00A855D6" w:rsidRDefault="005A611F" w:rsidP="006F6E19">
      <w:pPr>
        <w:tabs>
          <w:tab w:val="left" w:pos="1170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A855D6">
        <w:rPr>
          <w:rFonts w:ascii="Arial Narrow" w:hAnsi="Arial Narrow" w:cs="Arial"/>
          <w:b/>
          <w:sz w:val="24"/>
          <w:szCs w:val="24"/>
        </w:rPr>
        <w:t>Estimado estudiante:</w:t>
      </w:r>
    </w:p>
    <w:p w14:paraId="5D4DFD64" w14:textId="6EFBDE5B" w:rsidR="00626C78" w:rsidRPr="00A855D6" w:rsidRDefault="005A611F" w:rsidP="006960B4">
      <w:pPr>
        <w:tabs>
          <w:tab w:val="left" w:pos="1170"/>
        </w:tabs>
        <w:jc w:val="both"/>
        <w:rPr>
          <w:rFonts w:ascii="Arial Narrow" w:hAnsi="Arial Narrow" w:cs="Arial"/>
          <w:sz w:val="24"/>
          <w:szCs w:val="24"/>
        </w:rPr>
      </w:pPr>
      <w:r w:rsidRPr="00A855D6">
        <w:rPr>
          <w:rFonts w:ascii="Arial Narrow" w:hAnsi="Arial Narrow" w:cs="Arial"/>
          <w:sz w:val="24"/>
          <w:szCs w:val="24"/>
        </w:rPr>
        <w:t>El Departamento de Ed. Física te saluda afectuosa</w:t>
      </w:r>
      <w:r w:rsidR="0026503E">
        <w:rPr>
          <w:rFonts w:ascii="Arial Narrow" w:hAnsi="Arial Narrow" w:cs="Arial"/>
          <w:sz w:val="24"/>
          <w:szCs w:val="24"/>
        </w:rPr>
        <w:t xml:space="preserve">mente, te invita a que </w:t>
      </w:r>
      <w:r w:rsidR="00B503FE">
        <w:rPr>
          <w:rFonts w:ascii="Arial Narrow" w:hAnsi="Arial Narrow" w:cs="Arial"/>
          <w:sz w:val="24"/>
          <w:szCs w:val="24"/>
        </w:rPr>
        <w:t>leas y respondas esta evaluación N°4</w:t>
      </w:r>
      <w:r w:rsidR="0026503E">
        <w:rPr>
          <w:rFonts w:ascii="Arial Narrow" w:hAnsi="Arial Narrow" w:cs="Arial"/>
          <w:sz w:val="24"/>
          <w:szCs w:val="24"/>
        </w:rPr>
        <w:t xml:space="preserve"> </w:t>
      </w:r>
      <w:r w:rsidRPr="00A855D6">
        <w:rPr>
          <w:rFonts w:ascii="Arial Narrow" w:hAnsi="Arial Narrow" w:cs="Arial"/>
          <w:sz w:val="24"/>
          <w:szCs w:val="24"/>
        </w:rPr>
        <w:t xml:space="preserve">te recuerda que  debes guardar tus Guías en una carpeta o pegarlas en tu cuaderno de la asignatura. </w:t>
      </w:r>
      <w:r w:rsidR="0026503E">
        <w:rPr>
          <w:rFonts w:ascii="Arial Narrow" w:hAnsi="Arial Narrow" w:cs="Arial"/>
          <w:sz w:val="24"/>
          <w:szCs w:val="24"/>
        </w:rPr>
        <w:t xml:space="preserve">Una vez ingresando a clases presenciales </w:t>
      </w:r>
      <w:r w:rsidRPr="00A855D6">
        <w:rPr>
          <w:rFonts w:ascii="Arial Narrow" w:hAnsi="Arial Narrow" w:cs="Arial"/>
          <w:sz w:val="24"/>
          <w:szCs w:val="24"/>
        </w:rPr>
        <w:t>realizaremos la retroalimentación correspondiente. Si tienes dudas p</w:t>
      </w:r>
      <w:r w:rsidR="00B503FE">
        <w:rPr>
          <w:rFonts w:ascii="Arial Narrow" w:hAnsi="Arial Narrow" w:cs="Arial"/>
          <w:sz w:val="24"/>
          <w:szCs w:val="24"/>
        </w:rPr>
        <w:t>uedes contactarte</w:t>
      </w:r>
      <w:r w:rsidR="006960B4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</w:t>
      </w:r>
      <w:r w:rsidR="006960B4" w:rsidRPr="003D2ABA">
        <w:rPr>
          <w:rFonts w:ascii="Arial Narrow" w:eastAsia="Times New Roman" w:hAnsi="Arial Narrow" w:cs="Arial"/>
          <w:sz w:val="24"/>
          <w:szCs w:val="24"/>
          <w:lang w:eastAsia="es-ES"/>
        </w:rPr>
        <w:t>al</w:t>
      </w:r>
      <w:r w:rsidR="006960B4">
        <w:rPr>
          <w:rFonts w:ascii="Arial Narrow" w:eastAsia="Times New Roman" w:hAnsi="Arial Narrow" w:cs="Arial"/>
          <w:sz w:val="24"/>
          <w:szCs w:val="24"/>
          <w:lang w:eastAsia="es-ES"/>
        </w:rPr>
        <w:t xml:space="preserve"> </w:t>
      </w:r>
      <w:r w:rsidR="006960B4" w:rsidRPr="003D2ABA">
        <w:rPr>
          <w:rFonts w:ascii="Arial Narrow" w:eastAsia="Times New Roman" w:hAnsi="Arial Narrow" w:cs="Arial"/>
          <w:sz w:val="24"/>
          <w:szCs w:val="24"/>
          <w:lang w:eastAsia="es-ES"/>
        </w:rPr>
        <w:t xml:space="preserve">correo </w:t>
      </w:r>
      <w:r w:rsidR="00D76AD5">
        <w:rPr>
          <w:rFonts w:ascii="Arial Narrow" w:eastAsia="Times New Roman" w:hAnsi="Arial Narrow" w:cs="Arial"/>
          <w:sz w:val="24"/>
          <w:szCs w:val="24"/>
          <w:lang w:eastAsia="es-ES"/>
        </w:rPr>
        <w:t xml:space="preserve"> personal i</w:t>
      </w:r>
      <w:r w:rsidR="006960B4" w:rsidRPr="003D2ABA">
        <w:rPr>
          <w:rFonts w:ascii="Arial Narrow" w:eastAsia="Times New Roman" w:hAnsi="Arial Narrow" w:cs="Arial"/>
          <w:sz w:val="24"/>
          <w:szCs w:val="24"/>
          <w:lang w:eastAsia="es-ES"/>
        </w:rPr>
        <w:t>nstitucional de profesor</w:t>
      </w:r>
      <w:r w:rsidR="006960B4" w:rsidRPr="00FB32B1">
        <w:rPr>
          <w:rFonts w:ascii="Arial Narrow" w:eastAsia="Times New Roman" w:hAnsi="Arial Narrow" w:cs="Arial"/>
          <w:sz w:val="24"/>
          <w:szCs w:val="24"/>
          <w:lang w:eastAsia="es-ES"/>
        </w:rPr>
        <w:t>a</w:t>
      </w:r>
      <w:r w:rsidR="006960B4" w:rsidRPr="00FB32B1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 </w:t>
      </w:r>
      <w:r w:rsidR="006960B4" w:rsidRPr="004A1D9A">
        <w:rPr>
          <w:rFonts w:ascii="Arial Narrow" w:eastAsia="Times New Roman" w:hAnsi="Arial Narrow" w:cs="Arial"/>
          <w:b/>
          <w:color w:val="7030A0"/>
          <w:sz w:val="24"/>
          <w:szCs w:val="24"/>
          <w:u w:val="single"/>
          <w:lang w:eastAsia="es-ES"/>
        </w:rPr>
        <w:t>carmen.salas@cen</w:t>
      </w:r>
      <w:r w:rsidR="0026503E">
        <w:rPr>
          <w:rFonts w:ascii="Arial Narrow" w:eastAsia="Times New Roman" w:hAnsi="Arial Narrow" w:cs="Arial"/>
          <w:b/>
          <w:color w:val="7030A0"/>
          <w:sz w:val="24"/>
          <w:szCs w:val="24"/>
          <w:u w:val="single"/>
          <w:lang w:eastAsia="es-ES"/>
        </w:rPr>
        <w:t>san</w:t>
      </w:r>
      <w:r w:rsidR="006960B4" w:rsidRPr="004A1D9A">
        <w:rPr>
          <w:rFonts w:ascii="Arial Narrow" w:eastAsia="Times New Roman" w:hAnsi="Arial Narrow" w:cs="Arial"/>
          <w:b/>
          <w:color w:val="7030A0"/>
          <w:sz w:val="24"/>
          <w:szCs w:val="24"/>
          <w:u w:val="single"/>
          <w:lang w:eastAsia="es-ES"/>
        </w:rPr>
        <w:t>tarosa.cl</w:t>
      </w:r>
    </w:p>
    <w:p w14:paraId="13FECFE1" w14:textId="0E7DBD75" w:rsidR="006960B4" w:rsidRPr="003468FA" w:rsidRDefault="009B40D3" w:rsidP="003468FA">
      <w:pPr>
        <w:tabs>
          <w:tab w:val="left" w:pos="9135"/>
        </w:tabs>
        <w:jc w:val="both"/>
        <w:rPr>
          <w:rStyle w:val="Hipervnculo"/>
          <w:rFonts w:ascii="Arial Narrow" w:hAnsi="Arial Narrow" w:cs="Arial"/>
          <w:b/>
          <w:color w:val="auto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3468FA">
        <w:rPr>
          <w:rFonts w:ascii="Arial Narrow" w:hAnsi="Arial Narrow" w:cs="Arial"/>
          <w:b/>
          <w:sz w:val="24"/>
          <w:szCs w:val="24"/>
          <w:u w:val="single"/>
        </w:rPr>
        <w:t>INSTRUCCIONES</w:t>
      </w:r>
    </w:p>
    <w:p w14:paraId="3179A974" w14:textId="05E31DA0" w:rsidR="00886360" w:rsidRDefault="00682F54" w:rsidP="006F6E19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.- Lea con atención las </w:t>
      </w:r>
      <w:r w:rsidR="001E1138">
        <w:rPr>
          <w:rFonts w:ascii="Arial Narrow" w:hAnsi="Arial Narrow" w:cs="Arial"/>
          <w:sz w:val="24"/>
          <w:szCs w:val="24"/>
        </w:rPr>
        <w:t>pregunta</w:t>
      </w:r>
      <w:r w:rsidR="00F61775">
        <w:rPr>
          <w:rFonts w:ascii="Arial Narrow" w:hAnsi="Arial Narrow" w:cs="Arial"/>
          <w:sz w:val="24"/>
          <w:szCs w:val="24"/>
        </w:rPr>
        <w:t>s.</w:t>
      </w:r>
      <w:r w:rsidR="001E1138">
        <w:rPr>
          <w:rFonts w:ascii="Arial Narrow" w:hAnsi="Arial Narrow" w:cs="Arial"/>
          <w:sz w:val="24"/>
          <w:szCs w:val="24"/>
        </w:rPr>
        <w:t xml:space="preserve"> </w:t>
      </w:r>
    </w:p>
    <w:p w14:paraId="2366A241" w14:textId="77777777" w:rsidR="00682F54" w:rsidRDefault="00682F54" w:rsidP="006F6E19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.-Responda con letra lo más legible posible.</w:t>
      </w:r>
    </w:p>
    <w:p w14:paraId="336B6CA8" w14:textId="567DF386" w:rsidR="00682F54" w:rsidRDefault="00E20F9E" w:rsidP="006F6E19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.-</w:t>
      </w:r>
      <w:r w:rsidR="00F61775">
        <w:rPr>
          <w:rFonts w:ascii="Arial Narrow" w:hAnsi="Arial Narrow" w:cs="Arial"/>
          <w:sz w:val="24"/>
          <w:szCs w:val="24"/>
        </w:rPr>
        <w:t xml:space="preserve">Marca con una X </w:t>
      </w:r>
      <w:r>
        <w:rPr>
          <w:rFonts w:ascii="Arial Narrow" w:hAnsi="Arial Narrow" w:cs="Arial"/>
          <w:sz w:val="24"/>
          <w:szCs w:val="24"/>
        </w:rPr>
        <w:t xml:space="preserve"> la alternativa que seleccionas.</w:t>
      </w:r>
    </w:p>
    <w:p w14:paraId="23FDF497" w14:textId="45ED0393" w:rsidR="009C466D" w:rsidRDefault="009C466D" w:rsidP="006F6E19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4.- Tienes</w:t>
      </w:r>
      <w:r w:rsidR="00363495">
        <w:rPr>
          <w:rFonts w:ascii="Arial Narrow" w:hAnsi="Arial Narrow" w:cs="Arial"/>
          <w:sz w:val="24"/>
          <w:szCs w:val="24"/>
        </w:rPr>
        <w:t xml:space="preserve"> dos alternativas para realizar </w:t>
      </w:r>
      <w:r>
        <w:rPr>
          <w:rFonts w:ascii="Arial Narrow" w:hAnsi="Arial Narrow" w:cs="Arial"/>
          <w:sz w:val="24"/>
          <w:szCs w:val="24"/>
        </w:rPr>
        <w:t>la evaluación N°4</w:t>
      </w:r>
    </w:p>
    <w:p w14:paraId="5ECADADF" w14:textId="5351858A" w:rsidR="009C466D" w:rsidRDefault="009C466D" w:rsidP="006F6E19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 w:rsidRPr="00EC42A8">
        <w:rPr>
          <w:rFonts w:ascii="Arial Narrow" w:hAnsi="Arial Narrow" w:cs="Arial"/>
          <w:b/>
          <w:sz w:val="24"/>
          <w:szCs w:val="24"/>
        </w:rPr>
        <w:t>a)</w:t>
      </w:r>
      <w:r>
        <w:rPr>
          <w:rFonts w:ascii="Arial Narrow" w:hAnsi="Arial Narrow" w:cs="Arial"/>
          <w:sz w:val="24"/>
          <w:szCs w:val="24"/>
        </w:rPr>
        <w:t xml:space="preserve"> Contestar la guía e enviarla en el mismo formato.</w:t>
      </w:r>
    </w:p>
    <w:p w14:paraId="2E3513AB" w14:textId="5A83EE61" w:rsidR="00363495" w:rsidRDefault="00363495" w:rsidP="006F6E19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 w:rsidRPr="00EC42A8">
        <w:rPr>
          <w:rFonts w:ascii="Arial Narrow" w:hAnsi="Arial Narrow" w:cs="Arial"/>
          <w:b/>
          <w:sz w:val="24"/>
          <w:szCs w:val="24"/>
        </w:rPr>
        <w:t>b)</w:t>
      </w:r>
      <w:r>
        <w:rPr>
          <w:rFonts w:ascii="Arial Narrow" w:hAnsi="Arial Narrow" w:cs="Arial"/>
          <w:sz w:val="24"/>
          <w:szCs w:val="24"/>
        </w:rPr>
        <w:t xml:space="preserve"> Debes grabar un vídeo en donde ejecutes parte de una coreografía de la danza folclórica seleccionada según tus preferencias; el vídeo no puede exceder los 3 minutos enviarlo al correo de profesora.</w:t>
      </w:r>
    </w:p>
    <w:p w14:paraId="305F4E74" w14:textId="565B44C0" w:rsidR="009C466D" w:rsidRDefault="00363495" w:rsidP="006F6E19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</w:t>
      </w:r>
      <w:r w:rsidR="009C466D">
        <w:rPr>
          <w:rFonts w:ascii="Arial Narrow" w:hAnsi="Arial Narrow" w:cs="Arial"/>
          <w:sz w:val="24"/>
          <w:szCs w:val="24"/>
        </w:rPr>
        <w:t>i deseas bailar en pareja</w:t>
      </w:r>
      <w:r>
        <w:rPr>
          <w:rFonts w:ascii="Arial Narrow" w:hAnsi="Arial Narrow" w:cs="Arial"/>
          <w:sz w:val="24"/>
          <w:szCs w:val="24"/>
        </w:rPr>
        <w:t xml:space="preserve"> puedes solicitar ayuda a un miembro de tu familia,</w:t>
      </w:r>
      <w:r w:rsidR="009C466D">
        <w:rPr>
          <w:rFonts w:ascii="Arial Narrow" w:hAnsi="Arial Narrow" w:cs="Arial"/>
          <w:sz w:val="24"/>
          <w:szCs w:val="24"/>
        </w:rPr>
        <w:t xml:space="preserve"> respetando el distanciamiento</w:t>
      </w:r>
      <w:r>
        <w:rPr>
          <w:rFonts w:ascii="Arial Narrow" w:hAnsi="Arial Narrow" w:cs="Arial"/>
          <w:sz w:val="24"/>
          <w:szCs w:val="24"/>
        </w:rPr>
        <w:t xml:space="preserve"> físico.</w:t>
      </w:r>
    </w:p>
    <w:p w14:paraId="5D793A9D" w14:textId="2109A5B9" w:rsidR="00363495" w:rsidRDefault="00363495" w:rsidP="006F6E19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5.-Enviar la prueba o vídeo al correo:</w:t>
      </w:r>
      <w:r w:rsidRPr="00363495">
        <w:rPr>
          <w:rFonts w:ascii="Arial Narrow" w:eastAsia="Times New Roman" w:hAnsi="Arial Narrow" w:cs="Arial"/>
          <w:b/>
          <w:color w:val="7030A0"/>
          <w:sz w:val="24"/>
          <w:szCs w:val="24"/>
          <w:u w:val="single"/>
          <w:lang w:eastAsia="es-ES"/>
        </w:rPr>
        <w:t xml:space="preserve"> </w:t>
      </w:r>
      <w:r w:rsidRPr="004A1D9A">
        <w:rPr>
          <w:rFonts w:ascii="Arial Narrow" w:eastAsia="Times New Roman" w:hAnsi="Arial Narrow" w:cs="Arial"/>
          <w:b/>
          <w:color w:val="7030A0"/>
          <w:sz w:val="24"/>
          <w:szCs w:val="24"/>
          <w:u w:val="single"/>
          <w:lang w:eastAsia="es-ES"/>
        </w:rPr>
        <w:t>carmen.salas@cen</w:t>
      </w:r>
      <w:r>
        <w:rPr>
          <w:rFonts w:ascii="Arial Narrow" w:eastAsia="Times New Roman" w:hAnsi="Arial Narrow" w:cs="Arial"/>
          <w:b/>
          <w:color w:val="7030A0"/>
          <w:sz w:val="24"/>
          <w:szCs w:val="24"/>
          <w:u w:val="single"/>
          <w:lang w:eastAsia="es-ES"/>
        </w:rPr>
        <w:t>san</w:t>
      </w:r>
      <w:r w:rsidRPr="004A1D9A">
        <w:rPr>
          <w:rFonts w:ascii="Arial Narrow" w:eastAsia="Times New Roman" w:hAnsi="Arial Narrow" w:cs="Arial"/>
          <w:b/>
          <w:color w:val="7030A0"/>
          <w:sz w:val="24"/>
          <w:szCs w:val="24"/>
          <w:u w:val="single"/>
          <w:lang w:eastAsia="es-ES"/>
        </w:rPr>
        <w:t>tarosa.cl</w:t>
      </w:r>
    </w:p>
    <w:p w14:paraId="5EC6B0F0" w14:textId="30D2BB04" w:rsidR="005E713B" w:rsidRPr="00D73358" w:rsidRDefault="003A2293" w:rsidP="006F6E19">
      <w:pPr>
        <w:tabs>
          <w:tab w:val="left" w:pos="9135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p w14:paraId="1BDD77B8" w14:textId="3E20270B" w:rsidR="00B503FE" w:rsidRDefault="00B503FE" w:rsidP="000D50BA">
      <w:pPr>
        <w:rPr>
          <w:rFonts w:ascii="Arial Narrow" w:hAnsi="Arial Narrow"/>
          <w:sz w:val="24"/>
          <w:szCs w:val="24"/>
        </w:rPr>
      </w:pPr>
      <w:r w:rsidRPr="00F61775">
        <w:rPr>
          <w:rFonts w:ascii="Arial Narrow" w:hAnsi="Arial Narrow"/>
          <w:b/>
          <w:sz w:val="24"/>
          <w:szCs w:val="24"/>
        </w:rPr>
        <w:t>I.-</w:t>
      </w:r>
      <w:r>
        <w:rPr>
          <w:rFonts w:ascii="Arial Narrow" w:hAnsi="Arial Narrow"/>
          <w:sz w:val="24"/>
          <w:szCs w:val="24"/>
        </w:rPr>
        <w:t xml:space="preserve"> </w:t>
      </w:r>
      <w:r w:rsidRPr="00F61775">
        <w:rPr>
          <w:rFonts w:ascii="Arial Narrow" w:hAnsi="Arial Narrow"/>
          <w:b/>
          <w:sz w:val="24"/>
          <w:szCs w:val="24"/>
        </w:rPr>
        <w:t xml:space="preserve">De acuerdo a las imágenes presentadas </w:t>
      </w:r>
      <w:r w:rsidR="000E6CCE" w:rsidRPr="00F61775">
        <w:rPr>
          <w:rFonts w:ascii="Arial Narrow" w:hAnsi="Arial Narrow"/>
          <w:b/>
          <w:sz w:val="24"/>
          <w:szCs w:val="24"/>
        </w:rPr>
        <w:t xml:space="preserve"> identifica el</w:t>
      </w:r>
      <w:r w:rsidR="001E1138" w:rsidRPr="00F61775">
        <w:rPr>
          <w:rFonts w:ascii="Arial Narrow" w:hAnsi="Arial Narrow"/>
          <w:b/>
          <w:sz w:val="24"/>
          <w:szCs w:val="24"/>
        </w:rPr>
        <w:t xml:space="preserve"> </w:t>
      </w:r>
      <w:r w:rsidR="000E6CCE" w:rsidRPr="00F61775">
        <w:rPr>
          <w:rFonts w:ascii="Arial Narrow" w:hAnsi="Arial Narrow"/>
          <w:b/>
          <w:sz w:val="24"/>
          <w:szCs w:val="24"/>
        </w:rPr>
        <w:t xml:space="preserve">país que representa: </w:t>
      </w:r>
      <w:r w:rsidR="005E713B">
        <w:rPr>
          <w:rFonts w:ascii="Arial Narrow" w:hAnsi="Arial Narrow"/>
          <w:b/>
          <w:sz w:val="24"/>
          <w:szCs w:val="24"/>
        </w:rPr>
        <w:t xml:space="preserve"> </w:t>
      </w:r>
    </w:p>
    <w:p w14:paraId="4F33A6D2" w14:textId="5FDDEDE5" w:rsidR="00CF322A" w:rsidRDefault="0045684D" w:rsidP="000D50B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2B4F4958" wp14:editId="7294BE91">
            <wp:simplePos x="0" y="0"/>
            <wp:positionH relativeFrom="column">
              <wp:posOffset>-161925</wp:posOffset>
            </wp:positionH>
            <wp:positionV relativeFrom="paragraph">
              <wp:posOffset>104775</wp:posOffset>
            </wp:positionV>
            <wp:extent cx="847725" cy="1238250"/>
            <wp:effectExtent l="0" t="0" r="9525" b="0"/>
            <wp:wrapSquare wrapText="bothSides"/>
            <wp:docPr id="2" name="Imagen 2" descr="C:\Users\Carmen Salas\Desktop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men Salas\Desktop\descarg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4"/>
          <w:szCs w:val="24"/>
          <w:lang w:val="es-CL" w:eastAsia="es-CL"/>
        </w:rPr>
        <w:drawing>
          <wp:inline distT="0" distB="0" distL="0" distR="0" wp14:anchorId="4C0C7A80" wp14:editId="543B3C2B">
            <wp:extent cx="1189160" cy="1344267"/>
            <wp:effectExtent l="0" t="0" r="0" b="8890"/>
            <wp:docPr id="4" name="Imagen 4" descr="C:\Users\Carmen Salas\Desktop\descarg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men Salas\Desktop\descarga (4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160" cy="134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24"/>
          <w:szCs w:val="24"/>
          <w:lang w:val="es-CL" w:eastAsia="es-CL"/>
        </w:rPr>
        <w:drawing>
          <wp:inline distT="0" distB="0" distL="0" distR="0" wp14:anchorId="2EB9EA96" wp14:editId="4F394621">
            <wp:extent cx="866775" cy="1238250"/>
            <wp:effectExtent l="0" t="0" r="9525" b="0"/>
            <wp:docPr id="5" name="Imagen 5" descr="C:\Users\Carmen Salas\Desktop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men Salas\Desktop\descarga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24"/>
          <w:szCs w:val="24"/>
          <w:lang w:val="es-CL" w:eastAsia="es-CL"/>
        </w:rPr>
        <w:drawing>
          <wp:inline distT="0" distB="0" distL="0" distR="0" wp14:anchorId="2716A6FE" wp14:editId="2AFB2024">
            <wp:extent cx="1871663" cy="1247775"/>
            <wp:effectExtent l="0" t="0" r="0" b="0"/>
            <wp:docPr id="7" name="Imagen 7" descr="C:\Users\Carmen Salas\Desktop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men Salas\Desktop\descarga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663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2B1DD" w14:textId="2755C2A5" w:rsidR="001E1138" w:rsidRDefault="001E1138" w:rsidP="0045684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1E11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 Narrow" w:hAnsi="Arial Narrow"/>
          <w:sz w:val="24"/>
          <w:szCs w:val="24"/>
        </w:rPr>
        <w:br w:type="textWrapping" w:clear="all"/>
      </w:r>
      <w:r w:rsidR="000E6CCE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………</w:t>
      </w:r>
      <w:r w:rsidR="000E6CCE">
        <w:rPr>
          <w:rFonts w:ascii="Arial Narrow" w:hAnsi="Arial Narrow"/>
          <w:sz w:val="24"/>
          <w:szCs w:val="24"/>
        </w:rPr>
        <w:t>………………</w:t>
      </w:r>
      <w:r>
        <w:rPr>
          <w:rFonts w:ascii="Arial Narrow" w:hAnsi="Arial Narrow"/>
          <w:sz w:val="24"/>
          <w:szCs w:val="24"/>
        </w:rPr>
        <w:t>.</w:t>
      </w:r>
      <w:r w:rsidR="000E6CCE">
        <w:rPr>
          <w:rFonts w:ascii="Arial Narrow" w:hAnsi="Arial Narrow"/>
          <w:sz w:val="24"/>
          <w:szCs w:val="24"/>
        </w:rPr>
        <w:t xml:space="preserve">         2…………………………..          3……………………………     4…………………………….</w:t>
      </w:r>
    </w:p>
    <w:p w14:paraId="0742AE1B" w14:textId="77777777" w:rsidR="000E6CCE" w:rsidRDefault="000E6CCE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p w14:paraId="29B161B7" w14:textId="3B0FDBEE" w:rsidR="000E6CCE" w:rsidRPr="00F61775" w:rsidRDefault="000E6CCE" w:rsidP="001E1138">
      <w:pPr>
        <w:tabs>
          <w:tab w:val="left" w:pos="1950"/>
        </w:tabs>
        <w:rPr>
          <w:rFonts w:ascii="Arial Narrow" w:hAnsi="Arial Narrow"/>
          <w:b/>
          <w:sz w:val="24"/>
          <w:szCs w:val="24"/>
        </w:rPr>
      </w:pPr>
      <w:r w:rsidRPr="00F61775">
        <w:rPr>
          <w:rFonts w:ascii="Arial Narrow" w:hAnsi="Arial Narrow"/>
          <w:b/>
          <w:sz w:val="24"/>
          <w:szCs w:val="24"/>
        </w:rPr>
        <w:t>II.- Marque con una X la alternativa correcta</w:t>
      </w:r>
      <w:r w:rsidR="009F71BA">
        <w:rPr>
          <w:rFonts w:ascii="Arial Narrow" w:hAnsi="Arial Narrow"/>
          <w:b/>
          <w:sz w:val="24"/>
          <w:szCs w:val="24"/>
        </w:rPr>
        <w:t>:</w:t>
      </w:r>
    </w:p>
    <w:p w14:paraId="19C98F22" w14:textId="77777777" w:rsidR="0045684D" w:rsidRDefault="0045684D" w:rsidP="0045684D">
      <w:pPr>
        <w:tabs>
          <w:tab w:val="left" w:pos="1950"/>
        </w:tabs>
        <w:rPr>
          <w:rFonts w:ascii="Arial Narrow" w:hAnsi="Arial Narrow"/>
          <w:b/>
          <w:sz w:val="24"/>
          <w:szCs w:val="24"/>
        </w:rPr>
      </w:pPr>
    </w:p>
    <w:p w14:paraId="576810D8" w14:textId="49B77025" w:rsidR="0045684D" w:rsidRDefault="00F55704" w:rsidP="0045684D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5</w:t>
      </w:r>
      <w:r w:rsidR="0045684D" w:rsidRPr="00F61775">
        <w:rPr>
          <w:rFonts w:ascii="Arial Narrow" w:hAnsi="Arial Narrow"/>
          <w:b/>
          <w:sz w:val="24"/>
          <w:szCs w:val="24"/>
        </w:rPr>
        <w:t>.-</w:t>
      </w:r>
      <w:r w:rsidR="0045684D">
        <w:rPr>
          <w:rFonts w:ascii="Arial Narrow" w:hAnsi="Arial Narrow"/>
          <w:b/>
          <w:sz w:val="24"/>
          <w:szCs w:val="24"/>
        </w:rPr>
        <w:t xml:space="preserve"> ¿</w:t>
      </w:r>
      <w:r w:rsidR="00D42CD7">
        <w:rPr>
          <w:rFonts w:ascii="Arial Narrow" w:hAnsi="Arial Narrow"/>
          <w:sz w:val="24"/>
          <w:szCs w:val="24"/>
        </w:rPr>
        <w:t>A qué país se asocia</w:t>
      </w:r>
      <w:r w:rsidR="00BF4743">
        <w:rPr>
          <w:rFonts w:ascii="Arial Narrow" w:hAnsi="Arial Narrow"/>
          <w:sz w:val="24"/>
          <w:szCs w:val="24"/>
        </w:rPr>
        <w:t xml:space="preserve"> la Danza </w:t>
      </w:r>
      <w:r w:rsidR="00D42CD7">
        <w:rPr>
          <w:rFonts w:ascii="Arial Narrow" w:hAnsi="Arial Narrow"/>
          <w:sz w:val="24"/>
          <w:szCs w:val="24"/>
        </w:rPr>
        <w:t>Caporal</w:t>
      </w:r>
      <w:r w:rsidR="0045684D">
        <w:rPr>
          <w:rFonts w:ascii="Arial Narrow" w:hAnsi="Arial Narrow"/>
          <w:sz w:val="24"/>
          <w:szCs w:val="24"/>
        </w:rPr>
        <w:t>?:</w:t>
      </w:r>
    </w:p>
    <w:p w14:paraId="15837DFB" w14:textId="1F1AB0EB" w:rsidR="003B6D3A" w:rsidRDefault="00D42CD7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México</w:t>
      </w:r>
      <w:r w:rsidR="0045684D">
        <w:rPr>
          <w:rFonts w:ascii="Arial Narrow" w:hAnsi="Arial Narrow"/>
          <w:sz w:val="24"/>
          <w:szCs w:val="24"/>
        </w:rPr>
        <w:t xml:space="preserve">                                      b) Colombia      </w:t>
      </w:r>
      <w:r>
        <w:rPr>
          <w:rFonts w:ascii="Arial Narrow" w:hAnsi="Arial Narrow"/>
          <w:sz w:val="24"/>
          <w:szCs w:val="24"/>
        </w:rPr>
        <w:t xml:space="preserve">           c) Bolivia</w:t>
      </w:r>
      <w:r w:rsidR="0045684D">
        <w:rPr>
          <w:rFonts w:ascii="Arial Narrow" w:hAnsi="Arial Narrow"/>
          <w:sz w:val="24"/>
          <w:szCs w:val="24"/>
        </w:rPr>
        <w:t xml:space="preserve">                       d) República Dominicana</w:t>
      </w:r>
    </w:p>
    <w:p w14:paraId="54CA36AE" w14:textId="77777777" w:rsidR="00EC42A8" w:rsidRDefault="00EC42A8" w:rsidP="001E1138">
      <w:pPr>
        <w:tabs>
          <w:tab w:val="left" w:pos="1950"/>
        </w:tabs>
        <w:rPr>
          <w:rFonts w:ascii="Arial Narrow" w:hAnsi="Arial Narrow"/>
          <w:b/>
          <w:sz w:val="24"/>
          <w:szCs w:val="24"/>
        </w:rPr>
      </w:pPr>
    </w:p>
    <w:p w14:paraId="612464E5" w14:textId="1F444BDB" w:rsidR="00DF033A" w:rsidRDefault="00F55704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F55704">
        <w:rPr>
          <w:rFonts w:ascii="Arial Narrow" w:hAnsi="Arial Narrow"/>
          <w:b/>
          <w:sz w:val="24"/>
          <w:szCs w:val="24"/>
        </w:rPr>
        <w:t>6</w:t>
      </w:r>
      <w:r w:rsidR="003B6D3A">
        <w:rPr>
          <w:rFonts w:ascii="Arial Narrow" w:hAnsi="Arial Narrow"/>
          <w:sz w:val="24"/>
          <w:szCs w:val="24"/>
        </w:rPr>
        <w:t>.-</w:t>
      </w:r>
      <w:r w:rsidR="004746C6">
        <w:rPr>
          <w:rFonts w:ascii="Arial Narrow" w:hAnsi="Arial Narrow"/>
          <w:sz w:val="24"/>
          <w:szCs w:val="24"/>
        </w:rPr>
        <w:t xml:space="preserve"> ¿</w:t>
      </w:r>
      <w:r w:rsidR="00D42CD7">
        <w:rPr>
          <w:rFonts w:ascii="Arial Narrow" w:hAnsi="Arial Narrow"/>
          <w:sz w:val="24"/>
          <w:szCs w:val="24"/>
        </w:rPr>
        <w:t>Cuál de estas alternativas, todas sus danzas son características de la Zona Centro</w:t>
      </w:r>
      <w:r w:rsidR="004746C6">
        <w:rPr>
          <w:rFonts w:ascii="Arial Narrow" w:hAnsi="Arial Narrow"/>
          <w:sz w:val="24"/>
          <w:szCs w:val="24"/>
        </w:rPr>
        <w:t>?</w:t>
      </w:r>
    </w:p>
    <w:p w14:paraId="6CA0819B" w14:textId="77777777" w:rsidR="00EC42A8" w:rsidRDefault="00EC42A8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p w14:paraId="47B4D598" w14:textId="51288F16" w:rsidR="00F61775" w:rsidRDefault="00D42CD7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a) Cachimbo -  Trastrasera - </w:t>
      </w:r>
      <w:r w:rsidR="003B6D3A">
        <w:rPr>
          <w:rFonts w:ascii="Arial Narrow" w:hAnsi="Arial Narrow"/>
          <w:sz w:val="24"/>
          <w:szCs w:val="24"/>
        </w:rPr>
        <w:t xml:space="preserve">Cueca                   </w:t>
      </w:r>
      <w:r w:rsidR="00DF033A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   </w:t>
      </w:r>
      <w:r w:rsidR="003B6D3A">
        <w:rPr>
          <w:rFonts w:ascii="Arial Narrow" w:hAnsi="Arial Narrow"/>
          <w:sz w:val="24"/>
          <w:szCs w:val="24"/>
        </w:rPr>
        <w:t xml:space="preserve"> b</w:t>
      </w:r>
      <w:r>
        <w:rPr>
          <w:rFonts w:ascii="Arial Narrow" w:hAnsi="Arial Narrow"/>
          <w:sz w:val="24"/>
          <w:szCs w:val="24"/>
        </w:rPr>
        <w:t>) Refalosa – Cueca - Polka</w:t>
      </w:r>
    </w:p>
    <w:p w14:paraId="5F969CFD" w14:textId="76B3ACA6" w:rsidR="00DF033A" w:rsidRDefault="00D42CD7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) Carnavalito -  Porteña - </w:t>
      </w:r>
      <w:r w:rsidR="00DF033A">
        <w:rPr>
          <w:rFonts w:ascii="Arial Narrow" w:hAnsi="Arial Narrow"/>
          <w:sz w:val="24"/>
          <w:szCs w:val="24"/>
        </w:rPr>
        <w:t xml:space="preserve"> Caporal </w:t>
      </w:r>
      <w:r>
        <w:rPr>
          <w:rFonts w:ascii="Arial Narrow" w:hAnsi="Arial Narrow"/>
          <w:sz w:val="24"/>
          <w:szCs w:val="24"/>
        </w:rPr>
        <w:t xml:space="preserve">- </w:t>
      </w:r>
      <w:r w:rsidR="00DF033A">
        <w:rPr>
          <w:rFonts w:ascii="Arial Narrow" w:hAnsi="Arial Narrow"/>
          <w:sz w:val="24"/>
          <w:szCs w:val="24"/>
        </w:rPr>
        <w:t xml:space="preserve">                      </w:t>
      </w:r>
      <w:r>
        <w:rPr>
          <w:rFonts w:ascii="Arial Narrow" w:hAnsi="Arial Narrow"/>
          <w:sz w:val="24"/>
          <w:szCs w:val="24"/>
        </w:rPr>
        <w:t xml:space="preserve">  d) Pericona – </w:t>
      </w:r>
      <w:r w:rsidR="00DF033A">
        <w:rPr>
          <w:rFonts w:ascii="Arial Narrow" w:hAnsi="Arial Narrow"/>
          <w:sz w:val="24"/>
          <w:szCs w:val="24"/>
        </w:rPr>
        <w:t>Cueca</w:t>
      </w:r>
      <w:r>
        <w:rPr>
          <w:rFonts w:ascii="Arial Narrow" w:hAnsi="Arial Narrow"/>
          <w:sz w:val="24"/>
          <w:szCs w:val="24"/>
        </w:rPr>
        <w:t xml:space="preserve"> Chilota - </w:t>
      </w:r>
      <w:r w:rsidR="00DF033A">
        <w:rPr>
          <w:rFonts w:ascii="Arial Narrow" w:hAnsi="Arial Narrow"/>
          <w:sz w:val="24"/>
          <w:szCs w:val="24"/>
        </w:rPr>
        <w:t xml:space="preserve"> Refalosa</w:t>
      </w:r>
    </w:p>
    <w:p w14:paraId="535BEFBC" w14:textId="77777777" w:rsidR="00B177FB" w:rsidRDefault="00B177FB" w:rsidP="001E1138">
      <w:pPr>
        <w:tabs>
          <w:tab w:val="left" w:pos="1950"/>
        </w:tabs>
        <w:rPr>
          <w:rFonts w:ascii="Arial Narrow" w:hAnsi="Arial Narrow"/>
          <w:b/>
          <w:sz w:val="24"/>
          <w:szCs w:val="24"/>
        </w:rPr>
      </w:pPr>
    </w:p>
    <w:p w14:paraId="7F72F2B2" w14:textId="69D731BF" w:rsidR="00F61775" w:rsidRDefault="00DF033A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F61775">
        <w:rPr>
          <w:rFonts w:ascii="Arial Narrow" w:hAnsi="Arial Narrow"/>
          <w:b/>
          <w:sz w:val="24"/>
          <w:szCs w:val="24"/>
        </w:rPr>
        <w:t>7.-</w:t>
      </w:r>
      <w:r w:rsidR="004746C6">
        <w:rPr>
          <w:rFonts w:ascii="Arial Narrow" w:hAnsi="Arial Narrow"/>
          <w:b/>
          <w:sz w:val="24"/>
          <w:szCs w:val="24"/>
        </w:rPr>
        <w:t xml:space="preserve"> ¿</w:t>
      </w:r>
      <w:r w:rsidR="00D42CD7">
        <w:rPr>
          <w:rFonts w:ascii="Arial Narrow" w:hAnsi="Arial Narrow"/>
          <w:sz w:val="24"/>
          <w:szCs w:val="24"/>
        </w:rPr>
        <w:t>A qué país se asocia la Danza Cumbia</w:t>
      </w:r>
      <w:bookmarkStart w:id="1" w:name="_GoBack"/>
      <w:bookmarkEnd w:id="1"/>
      <w:r w:rsidR="004746C6">
        <w:rPr>
          <w:rFonts w:ascii="Arial Narrow" w:hAnsi="Arial Narrow"/>
          <w:sz w:val="24"/>
          <w:szCs w:val="24"/>
        </w:rPr>
        <w:t>?</w:t>
      </w:r>
    </w:p>
    <w:p w14:paraId="6EA27848" w14:textId="0D86B3E7" w:rsidR="00B177FB" w:rsidRPr="00EC42A8" w:rsidRDefault="00DF033A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Chile                                      b) Colombia                  c) Bolivia                      d) Venezuela.</w:t>
      </w:r>
    </w:p>
    <w:p w14:paraId="03B055DA" w14:textId="77777777" w:rsidR="00EC42A8" w:rsidRDefault="00EC42A8" w:rsidP="001E1138">
      <w:pPr>
        <w:tabs>
          <w:tab w:val="left" w:pos="1950"/>
        </w:tabs>
        <w:rPr>
          <w:rFonts w:ascii="Arial Narrow" w:hAnsi="Arial Narrow"/>
          <w:b/>
          <w:sz w:val="24"/>
          <w:szCs w:val="24"/>
        </w:rPr>
      </w:pPr>
    </w:p>
    <w:p w14:paraId="1EDA30C3" w14:textId="77777777" w:rsidR="00EC42A8" w:rsidRDefault="00EC42A8" w:rsidP="001E1138">
      <w:pPr>
        <w:tabs>
          <w:tab w:val="left" w:pos="1950"/>
        </w:tabs>
        <w:rPr>
          <w:rFonts w:ascii="Arial Narrow" w:hAnsi="Arial Narrow"/>
          <w:b/>
          <w:sz w:val="24"/>
          <w:szCs w:val="24"/>
        </w:rPr>
      </w:pPr>
    </w:p>
    <w:p w14:paraId="338D74E5" w14:textId="77777777" w:rsidR="00EC42A8" w:rsidRDefault="00EC42A8" w:rsidP="001E1138">
      <w:pPr>
        <w:tabs>
          <w:tab w:val="left" w:pos="1950"/>
        </w:tabs>
        <w:rPr>
          <w:rFonts w:ascii="Arial Narrow" w:hAnsi="Arial Narrow"/>
          <w:b/>
          <w:sz w:val="24"/>
          <w:szCs w:val="24"/>
        </w:rPr>
      </w:pPr>
    </w:p>
    <w:p w14:paraId="5925EAC3" w14:textId="0B6A4BE4" w:rsidR="00F61775" w:rsidRDefault="009F71BA" w:rsidP="001E1138">
      <w:pPr>
        <w:tabs>
          <w:tab w:val="left" w:pos="195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III.- Responde </w:t>
      </w:r>
    </w:p>
    <w:p w14:paraId="50BC9E1F" w14:textId="0E676793" w:rsidR="00CF322A" w:rsidRPr="00A67F40" w:rsidRDefault="00EC42A8" w:rsidP="00CF322A">
      <w:pPr>
        <w:pStyle w:val="NormalWeb"/>
        <w:tabs>
          <w:tab w:val="left" w:pos="2085"/>
        </w:tabs>
        <w:spacing w:before="125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color w:val="000000"/>
          <w:kern w:val="24"/>
          <w:sz w:val="20"/>
          <w:szCs w:val="20"/>
        </w:rPr>
        <w:t>8</w:t>
      </w:r>
      <w:r w:rsidR="00CF322A" w:rsidRPr="005A5453">
        <w:rPr>
          <w:rFonts w:ascii="Arial" w:eastAsia="Calibri" w:hAnsi="Arial" w:cs="Arial"/>
          <w:b/>
          <w:color w:val="000000"/>
          <w:kern w:val="24"/>
          <w:sz w:val="20"/>
          <w:szCs w:val="20"/>
        </w:rPr>
        <w:t xml:space="preserve">.- </w:t>
      </w:r>
      <w:r w:rsidR="00CF322A" w:rsidRPr="00A67F40">
        <w:rPr>
          <w:rFonts w:ascii="Arial" w:eastAsia="Calibri" w:hAnsi="Arial" w:cs="Arial"/>
          <w:color w:val="000000"/>
          <w:kern w:val="24"/>
          <w:sz w:val="20"/>
          <w:szCs w:val="20"/>
        </w:rPr>
        <w:t>¿Cuáles son las danzas</w:t>
      </w:r>
      <w:r w:rsidR="00F55704" w:rsidRPr="00A67F40">
        <w:rPr>
          <w:rFonts w:ascii="Arial" w:eastAsia="Calibri" w:hAnsi="Arial" w:cs="Arial"/>
          <w:color w:val="000000"/>
          <w:kern w:val="24"/>
          <w:sz w:val="20"/>
          <w:szCs w:val="20"/>
        </w:rPr>
        <w:t xml:space="preserve"> latinoamericanas más</w:t>
      </w:r>
      <w:r w:rsidR="00CF322A" w:rsidRPr="00A67F40">
        <w:rPr>
          <w:rFonts w:ascii="Arial" w:eastAsia="Calibri" w:hAnsi="Arial" w:cs="Arial"/>
          <w:color w:val="000000"/>
          <w:kern w:val="24"/>
          <w:sz w:val="20"/>
          <w:szCs w:val="20"/>
        </w:rPr>
        <w:t xml:space="preserve"> características </w:t>
      </w:r>
      <w:r w:rsidR="00F55704" w:rsidRPr="00A67F40">
        <w:rPr>
          <w:rFonts w:ascii="Arial" w:eastAsia="Calibri" w:hAnsi="Arial" w:cs="Arial"/>
          <w:color w:val="000000"/>
          <w:kern w:val="24"/>
          <w:sz w:val="20"/>
          <w:szCs w:val="20"/>
        </w:rPr>
        <w:t>de los siguientes países?</w:t>
      </w:r>
    </w:p>
    <w:p w14:paraId="6F0AFC1A" w14:textId="5BF78DE8" w:rsidR="00CF322A" w:rsidRPr="005A5453" w:rsidRDefault="00F55704" w:rsidP="00CF322A">
      <w:pPr>
        <w:pStyle w:val="NormalWeb"/>
        <w:tabs>
          <w:tab w:val="left" w:pos="2085"/>
        </w:tabs>
        <w:spacing w:before="115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kern w:val="24"/>
          <w:sz w:val="20"/>
          <w:szCs w:val="20"/>
        </w:rPr>
        <w:t>Perú y Bolivia</w:t>
      </w:r>
      <w:r w:rsidR="00CF322A" w:rsidRPr="005A5453">
        <w:rPr>
          <w:rFonts w:ascii="Arial" w:eastAsia="Calibri" w:hAnsi="Arial" w:cs="Arial"/>
          <w:color w:val="000000"/>
          <w:kern w:val="24"/>
          <w:sz w:val="20"/>
          <w:szCs w:val="20"/>
        </w:rPr>
        <w:t xml:space="preserve">   ………………………………………………………………………...</w:t>
      </w:r>
    </w:p>
    <w:p w14:paraId="1376606B" w14:textId="1AC62455" w:rsidR="00CF322A" w:rsidRPr="005A5453" w:rsidRDefault="00F55704" w:rsidP="00CF322A">
      <w:pPr>
        <w:pStyle w:val="NormalWeb"/>
        <w:tabs>
          <w:tab w:val="left" w:pos="2085"/>
        </w:tabs>
        <w:spacing w:before="115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+mn-ea" w:hAnsi="Arial" w:cs="Arial"/>
          <w:color w:val="000000"/>
          <w:kern w:val="24"/>
          <w:sz w:val="20"/>
          <w:szCs w:val="20"/>
        </w:rPr>
        <w:t>Argentina</w:t>
      </w:r>
      <w:r w:rsidR="00CF322A" w:rsidRPr="005A5453"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   ……………………………………………………………………….</w:t>
      </w:r>
    </w:p>
    <w:p w14:paraId="3F5D9CCC" w14:textId="6F9F6796" w:rsidR="00CF322A" w:rsidRDefault="00F55704" w:rsidP="00CF322A">
      <w:pPr>
        <w:pStyle w:val="NormalWeb"/>
        <w:tabs>
          <w:tab w:val="left" w:pos="2085"/>
        </w:tabs>
        <w:spacing w:before="115" w:beforeAutospacing="0" w:after="0" w:afterAutospacing="0" w:line="276" w:lineRule="auto"/>
        <w:jc w:val="both"/>
        <w:textAlignment w:val="baseline"/>
        <w:rPr>
          <w:rFonts w:ascii="Arial" w:eastAsia="+mn-ea" w:hAnsi="Arial" w:cs="Arial"/>
          <w:color w:val="000000"/>
          <w:kern w:val="24"/>
          <w:sz w:val="20"/>
          <w:szCs w:val="20"/>
        </w:rPr>
      </w:pPr>
      <w:r>
        <w:rPr>
          <w:rFonts w:ascii="Arial" w:eastAsia="+mn-ea" w:hAnsi="Arial" w:cs="Arial"/>
          <w:color w:val="000000"/>
          <w:kern w:val="24"/>
          <w:sz w:val="20"/>
          <w:szCs w:val="20"/>
        </w:rPr>
        <w:t>Chile</w:t>
      </w:r>
      <w:r w:rsidR="00CF322A" w:rsidRPr="005A5453"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   ……………………………………………………………………….......</w:t>
      </w:r>
    </w:p>
    <w:p w14:paraId="49CD7274" w14:textId="77777777" w:rsidR="00F61775" w:rsidRDefault="00F61775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p w14:paraId="57E76051" w14:textId="30E40E07" w:rsidR="00F61775" w:rsidRDefault="00EC42A8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9</w:t>
      </w:r>
      <w:r w:rsidR="005E713B">
        <w:rPr>
          <w:rFonts w:ascii="Arial Narrow" w:hAnsi="Arial Narrow"/>
          <w:sz w:val="24"/>
          <w:szCs w:val="24"/>
        </w:rPr>
        <w:t>.- ¿Qué?</w:t>
      </w:r>
      <w:r w:rsidR="00CF322A">
        <w:rPr>
          <w:rFonts w:ascii="Arial Narrow" w:hAnsi="Arial Narrow"/>
          <w:sz w:val="24"/>
          <w:szCs w:val="24"/>
        </w:rPr>
        <w:t xml:space="preserve"> función cumplen los varones</w:t>
      </w:r>
      <w:r w:rsidR="00F61775">
        <w:rPr>
          <w:rFonts w:ascii="Arial Narrow" w:hAnsi="Arial Narrow"/>
          <w:sz w:val="24"/>
          <w:szCs w:val="24"/>
        </w:rPr>
        <w:t xml:space="preserve"> en la ejecución de la danza Caporal.</w:t>
      </w:r>
    </w:p>
    <w:p w14:paraId="32B5842C" w14:textId="2EFA3522" w:rsidR="00F61775" w:rsidRDefault="00F61775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268272A" w14:textId="3B9D79B6" w:rsidR="00F61775" w:rsidRDefault="00EC42A8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0</w:t>
      </w:r>
      <w:r w:rsidR="00196D42">
        <w:rPr>
          <w:rFonts w:ascii="Arial Narrow" w:hAnsi="Arial Narrow"/>
          <w:sz w:val="24"/>
          <w:szCs w:val="24"/>
        </w:rPr>
        <w:t>.-En las clases online de</w:t>
      </w:r>
      <w:r w:rsidR="002B611A">
        <w:rPr>
          <w:rFonts w:ascii="Arial Narrow" w:hAnsi="Arial Narrow"/>
          <w:sz w:val="24"/>
          <w:szCs w:val="24"/>
        </w:rPr>
        <w:t xml:space="preserve"> Educaci</w:t>
      </w:r>
      <w:r w:rsidR="00196D42">
        <w:rPr>
          <w:rFonts w:ascii="Arial Narrow" w:hAnsi="Arial Narrow"/>
          <w:sz w:val="24"/>
          <w:szCs w:val="24"/>
        </w:rPr>
        <w:t>ón Física ¿Qué</w:t>
      </w:r>
      <w:r w:rsidR="002B611A">
        <w:rPr>
          <w:rFonts w:ascii="Arial Narrow" w:hAnsi="Arial Narrow"/>
          <w:sz w:val="24"/>
          <w:szCs w:val="24"/>
        </w:rPr>
        <w:t xml:space="preserve"> danzas se han practicado</w:t>
      </w:r>
      <w:r w:rsidR="00196D42">
        <w:rPr>
          <w:rFonts w:ascii="Arial Narrow" w:hAnsi="Arial Narrow"/>
          <w:sz w:val="24"/>
          <w:szCs w:val="24"/>
        </w:rPr>
        <w:t>?</w:t>
      </w:r>
      <w:r w:rsidR="00B177FB">
        <w:rPr>
          <w:rFonts w:ascii="Arial Narrow" w:hAnsi="Arial Narrow"/>
          <w:sz w:val="24"/>
          <w:szCs w:val="24"/>
        </w:rPr>
        <w:t xml:space="preserve"> </w:t>
      </w:r>
    </w:p>
    <w:p w14:paraId="1FDC067E" w14:textId="5714919D" w:rsidR="00B177FB" w:rsidRDefault="00B177FB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5684D">
        <w:rPr>
          <w:rFonts w:ascii="Arial Narrow" w:hAnsi="Arial Narrow"/>
          <w:sz w:val="24"/>
          <w:szCs w:val="24"/>
        </w:rPr>
        <w:t>…………………………………………………………………………………</w:t>
      </w:r>
    </w:p>
    <w:p w14:paraId="56F1C2E0" w14:textId="4B232819" w:rsidR="00B177FB" w:rsidRDefault="00B177FB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47A7BDE2" w14:textId="3711D6A3" w:rsidR="003A2293" w:rsidRDefault="00EC42A8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1</w:t>
      </w:r>
      <w:r w:rsidR="00363495">
        <w:rPr>
          <w:rFonts w:ascii="Arial Narrow" w:hAnsi="Arial Narrow"/>
          <w:sz w:val="24"/>
          <w:szCs w:val="24"/>
        </w:rPr>
        <w:t xml:space="preserve">.- Realiza una breve reflexión sobre </w:t>
      </w:r>
      <w:r w:rsidR="002E19D7">
        <w:rPr>
          <w:rFonts w:ascii="Arial Narrow" w:hAnsi="Arial Narrow"/>
          <w:sz w:val="24"/>
          <w:szCs w:val="24"/>
        </w:rPr>
        <w:t>la importancia que se le da al folclore nacional en nuestro país.</w:t>
      </w:r>
    </w:p>
    <w:p w14:paraId="462141C2" w14:textId="73DD0C75" w:rsidR="002E19D7" w:rsidRDefault="002E19D7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2C71E1" w14:textId="1C4513DC" w:rsidR="003A2293" w:rsidRDefault="00EC42A8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2</w:t>
      </w:r>
      <w:r w:rsidR="002E19D7">
        <w:rPr>
          <w:rFonts w:ascii="Arial Narrow" w:hAnsi="Arial Narrow"/>
          <w:sz w:val="24"/>
          <w:szCs w:val="24"/>
        </w:rPr>
        <w:t xml:space="preserve">.- Según usted </w:t>
      </w:r>
      <w:r w:rsidR="0022521F">
        <w:rPr>
          <w:rFonts w:ascii="Arial Narrow" w:hAnsi="Arial Narrow"/>
          <w:sz w:val="24"/>
          <w:szCs w:val="24"/>
        </w:rPr>
        <w:t xml:space="preserve"> ¿Qué valores entrega la Unidad de Folclore</w:t>
      </w:r>
      <w:r w:rsidR="002E19D7">
        <w:rPr>
          <w:rFonts w:ascii="Arial Narrow" w:hAnsi="Arial Narrow"/>
          <w:sz w:val="24"/>
          <w:szCs w:val="24"/>
        </w:rPr>
        <w:t xml:space="preserve"> en nuestro establecimiento?</w:t>
      </w:r>
    </w:p>
    <w:p w14:paraId="54CE51AD" w14:textId="0BC52081" w:rsidR="002E19D7" w:rsidRDefault="002E19D7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74BEB162" w14:textId="0726B3A1" w:rsidR="002E19D7" w:rsidRDefault="002E19D7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72C5CF46" w14:textId="25D3C0DF" w:rsidR="002E19D7" w:rsidRDefault="002E19D7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...</w:t>
      </w:r>
    </w:p>
    <w:p w14:paraId="09197200" w14:textId="77777777" w:rsidR="003A2293" w:rsidRDefault="003A2293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p w14:paraId="7ABE3920" w14:textId="246D70BE" w:rsidR="00B177FB" w:rsidRDefault="000C2321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  <w:r w:rsidRPr="00A67F40">
        <w:rPr>
          <w:rFonts w:ascii="Arial Narrow" w:hAnsi="Arial Narrow"/>
          <w:b/>
          <w:sz w:val="24"/>
          <w:szCs w:val="24"/>
        </w:rPr>
        <w:t>IV</w:t>
      </w:r>
      <w:r>
        <w:rPr>
          <w:rFonts w:ascii="Arial Narrow" w:hAnsi="Arial Narrow"/>
          <w:sz w:val="24"/>
          <w:szCs w:val="24"/>
        </w:rPr>
        <w:t xml:space="preserve">.- </w:t>
      </w:r>
      <w:r w:rsidR="00224312">
        <w:rPr>
          <w:rFonts w:ascii="Arial Narrow" w:hAnsi="Arial Narrow"/>
          <w:sz w:val="24"/>
          <w:szCs w:val="24"/>
        </w:rPr>
        <w:t>Identifique registrando el número del país según la danza que corresponda</w:t>
      </w:r>
      <w:r w:rsidR="00EC42A8">
        <w:rPr>
          <w:rFonts w:ascii="Arial Narrow" w:hAnsi="Arial Narrow"/>
          <w:sz w:val="24"/>
          <w:szCs w:val="24"/>
        </w:rPr>
        <w:t>.</w:t>
      </w:r>
      <w:r w:rsidR="009F71BA">
        <w:rPr>
          <w:rFonts w:ascii="Arial Narrow" w:hAnsi="Arial Narrow"/>
          <w:sz w:val="24"/>
          <w:szCs w:val="24"/>
        </w:rPr>
        <w:t xml:space="preserve"> </w:t>
      </w:r>
    </w:p>
    <w:p w14:paraId="1446E10C" w14:textId="77777777" w:rsidR="000C2321" w:rsidRDefault="000C2321" w:rsidP="001E1138">
      <w:pPr>
        <w:tabs>
          <w:tab w:val="left" w:pos="1950"/>
        </w:tabs>
        <w:rPr>
          <w:rFonts w:ascii="Arial Narrow" w:hAnsi="Arial Narrow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66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1276"/>
        <w:gridCol w:w="1701"/>
      </w:tblGrid>
      <w:tr w:rsidR="000C2321" w:rsidRPr="00D776C4" w14:paraId="598EEC72" w14:textId="685F94CD" w:rsidTr="00DA2201">
        <w:trPr>
          <w:trHeight w:val="269"/>
        </w:trPr>
        <w:tc>
          <w:tcPr>
            <w:tcW w:w="534" w:type="dxa"/>
            <w:shd w:val="clear" w:color="auto" w:fill="FFC000"/>
          </w:tcPr>
          <w:p w14:paraId="141DAB67" w14:textId="77777777" w:rsidR="000C2321" w:rsidRPr="00D776C4" w:rsidRDefault="000C2321" w:rsidP="000C2321">
            <w:pPr>
              <w:tabs>
                <w:tab w:val="left" w:pos="2085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C000"/>
          </w:tcPr>
          <w:p w14:paraId="52CCA82F" w14:textId="2C996753" w:rsidR="000C2321" w:rsidRPr="00D776C4" w:rsidRDefault="000C2321" w:rsidP="000C2321">
            <w:pPr>
              <w:tabs>
                <w:tab w:val="left" w:pos="2085"/>
              </w:tabs>
              <w:rPr>
                <w:rFonts w:ascii="Arial Narrow" w:hAnsi="Arial Narrow"/>
                <w:sz w:val="24"/>
                <w:szCs w:val="24"/>
              </w:rPr>
            </w:pPr>
            <w:r w:rsidRPr="00D776C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aís</w:t>
            </w:r>
          </w:p>
        </w:tc>
        <w:tc>
          <w:tcPr>
            <w:tcW w:w="1276" w:type="dxa"/>
            <w:shd w:val="clear" w:color="auto" w:fill="FFC000"/>
          </w:tcPr>
          <w:p w14:paraId="105CF77B" w14:textId="7876027E" w:rsidR="000C2321" w:rsidRPr="00D776C4" w:rsidRDefault="00DA2201" w:rsidP="000C2321">
            <w:pPr>
              <w:tabs>
                <w:tab w:val="left" w:pos="208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° País</w:t>
            </w:r>
          </w:p>
        </w:tc>
        <w:tc>
          <w:tcPr>
            <w:tcW w:w="1701" w:type="dxa"/>
            <w:shd w:val="clear" w:color="auto" w:fill="FFC000"/>
          </w:tcPr>
          <w:p w14:paraId="35DC6419" w14:textId="7F08157A" w:rsidR="000C2321" w:rsidRPr="00D776C4" w:rsidRDefault="00DA2201" w:rsidP="00DA2201">
            <w:pPr>
              <w:tabs>
                <w:tab w:val="left" w:pos="2085"/>
              </w:tabs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Danza</w:t>
            </w:r>
          </w:p>
        </w:tc>
      </w:tr>
      <w:tr w:rsidR="000C2321" w:rsidRPr="00D776C4" w14:paraId="085A7EC5" w14:textId="62F8F4F0" w:rsidTr="00DA2201">
        <w:trPr>
          <w:trHeight w:val="269"/>
        </w:trPr>
        <w:tc>
          <w:tcPr>
            <w:tcW w:w="534" w:type="dxa"/>
          </w:tcPr>
          <w:p w14:paraId="6C143C4C" w14:textId="2A179035" w:rsidR="000C2321" w:rsidRPr="00EC42A8" w:rsidRDefault="000C2321" w:rsidP="000C2321">
            <w:pPr>
              <w:tabs>
                <w:tab w:val="left" w:pos="2085"/>
              </w:tabs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EC42A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3109104A" w14:textId="1E57F0B1" w:rsidR="000C2321" w:rsidRDefault="000C2321" w:rsidP="000C2321">
            <w:pPr>
              <w:tabs>
                <w:tab w:val="left" w:pos="2085"/>
              </w:tabs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D776C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Bolivia</w:t>
            </w:r>
            <w:r w:rsidR="004746C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.</w:t>
            </w:r>
          </w:p>
          <w:p w14:paraId="5B11A52F" w14:textId="51455680" w:rsidR="004746C6" w:rsidRPr="00D776C4" w:rsidRDefault="004746C6" w:rsidP="000C2321">
            <w:pPr>
              <w:tabs>
                <w:tab w:val="left" w:pos="208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FAD8C3" w14:textId="742CF7AE" w:rsidR="000C2321" w:rsidRPr="00D776C4" w:rsidRDefault="000C2321" w:rsidP="000C2321">
            <w:pPr>
              <w:tabs>
                <w:tab w:val="left" w:pos="208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D97D93" w14:textId="43E54DDD" w:rsidR="000C2321" w:rsidRPr="00D776C4" w:rsidRDefault="001A66BC" w:rsidP="000C2321">
            <w:pPr>
              <w:tabs>
                <w:tab w:val="left" w:pos="2085"/>
              </w:tabs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La Cumbia</w:t>
            </w:r>
          </w:p>
        </w:tc>
      </w:tr>
      <w:tr w:rsidR="000C2321" w:rsidRPr="00D776C4" w14:paraId="254E10C3" w14:textId="49B31079" w:rsidTr="00DA2201">
        <w:trPr>
          <w:trHeight w:val="269"/>
        </w:trPr>
        <w:tc>
          <w:tcPr>
            <w:tcW w:w="534" w:type="dxa"/>
          </w:tcPr>
          <w:p w14:paraId="1EBB94D6" w14:textId="6503FF12" w:rsidR="000C2321" w:rsidRPr="00EC42A8" w:rsidRDefault="000C2321" w:rsidP="000C2321">
            <w:pPr>
              <w:tabs>
                <w:tab w:val="left" w:pos="2085"/>
              </w:tabs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EC42A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52731A2" w14:textId="77777777" w:rsidR="001A66BC" w:rsidRPr="00EC42A8" w:rsidRDefault="001A66BC" w:rsidP="001A66BC">
            <w:pPr>
              <w:tabs>
                <w:tab w:val="left" w:pos="2085"/>
              </w:tabs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EC42A8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rgentina.</w:t>
            </w:r>
          </w:p>
          <w:p w14:paraId="12BDFB73" w14:textId="5F5A1A9B" w:rsidR="004746C6" w:rsidRPr="00D776C4" w:rsidRDefault="004746C6" w:rsidP="001A66BC">
            <w:pPr>
              <w:tabs>
                <w:tab w:val="left" w:pos="208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6420E1" w14:textId="27EA9275" w:rsidR="000C2321" w:rsidRPr="00D776C4" w:rsidRDefault="000C2321" w:rsidP="000C2321">
            <w:pPr>
              <w:tabs>
                <w:tab w:val="left" w:pos="208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8BC1E7" w14:textId="10A33572" w:rsidR="000C2321" w:rsidRDefault="001A66BC" w:rsidP="000C2321">
            <w:pPr>
              <w:tabs>
                <w:tab w:val="left" w:pos="2085"/>
              </w:tabs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EC42A8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El Kompa</w:t>
            </w:r>
          </w:p>
        </w:tc>
      </w:tr>
      <w:tr w:rsidR="000C2321" w:rsidRPr="00EC42A8" w14:paraId="4FDA9AAE" w14:textId="0D9AB3DB" w:rsidTr="00DA2201">
        <w:trPr>
          <w:trHeight w:val="269"/>
        </w:trPr>
        <w:tc>
          <w:tcPr>
            <w:tcW w:w="534" w:type="dxa"/>
          </w:tcPr>
          <w:p w14:paraId="2B5E0148" w14:textId="21980BAC" w:rsidR="000C2321" w:rsidRPr="00EC42A8" w:rsidRDefault="00055483" w:rsidP="000C2321">
            <w:pPr>
              <w:tabs>
                <w:tab w:val="left" w:pos="2085"/>
              </w:tabs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EC42A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93BB8A9" w14:textId="77777777" w:rsidR="001A66BC" w:rsidRPr="00EC42A8" w:rsidRDefault="001A66BC" w:rsidP="001A66BC">
            <w:pPr>
              <w:tabs>
                <w:tab w:val="left" w:pos="2085"/>
              </w:tabs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EC42A8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olombia</w:t>
            </w:r>
          </w:p>
          <w:p w14:paraId="3EE5C515" w14:textId="640F18FB" w:rsidR="004746C6" w:rsidRPr="00EC42A8" w:rsidRDefault="004746C6" w:rsidP="001A66BC">
            <w:pPr>
              <w:tabs>
                <w:tab w:val="left" w:pos="208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C691F8" w14:textId="499D1B28" w:rsidR="000C2321" w:rsidRPr="00EC42A8" w:rsidRDefault="000C2321" w:rsidP="000C2321">
            <w:pPr>
              <w:tabs>
                <w:tab w:val="left" w:pos="208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F292A2" w14:textId="323D795F" w:rsidR="000C2321" w:rsidRPr="00EC42A8" w:rsidRDefault="001A66BC" w:rsidP="000C2321">
            <w:pPr>
              <w:tabs>
                <w:tab w:val="left" w:pos="2085"/>
              </w:tabs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aporales</w:t>
            </w:r>
          </w:p>
        </w:tc>
      </w:tr>
      <w:tr w:rsidR="000C2321" w:rsidRPr="00EC42A8" w14:paraId="75215C0B" w14:textId="2EEFFB90" w:rsidTr="00DA2201">
        <w:trPr>
          <w:trHeight w:val="269"/>
        </w:trPr>
        <w:tc>
          <w:tcPr>
            <w:tcW w:w="534" w:type="dxa"/>
          </w:tcPr>
          <w:p w14:paraId="254B020C" w14:textId="42B95377" w:rsidR="000C2321" w:rsidRPr="00EC42A8" w:rsidRDefault="000C2321" w:rsidP="000C2321">
            <w:pPr>
              <w:tabs>
                <w:tab w:val="left" w:pos="2085"/>
              </w:tabs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EC42A8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700C998A" w14:textId="77777777" w:rsidR="001A66BC" w:rsidRPr="00EC42A8" w:rsidRDefault="001A66BC" w:rsidP="001A66BC">
            <w:pPr>
              <w:tabs>
                <w:tab w:val="left" w:pos="2085"/>
              </w:tabs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EC42A8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Haití</w:t>
            </w:r>
          </w:p>
          <w:p w14:paraId="106CD8E9" w14:textId="21D7C20A" w:rsidR="004746C6" w:rsidRPr="00EC42A8" w:rsidRDefault="004746C6" w:rsidP="001A66BC">
            <w:pPr>
              <w:tabs>
                <w:tab w:val="left" w:pos="208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CA1200" w14:textId="020757F6" w:rsidR="000C2321" w:rsidRPr="00EC42A8" w:rsidRDefault="000C2321" w:rsidP="000C2321">
            <w:pPr>
              <w:tabs>
                <w:tab w:val="left" w:pos="2085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928B52" w14:textId="1AE6DE1F" w:rsidR="000C2321" w:rsidRPr="00EC42A8" w:rsidRDefault="001A66BC" w:rsidP="000C2321">
            <w:pPr>
              <w:tabs>
                <w:tab w:val="left" w:pos="2085"/>
              </w:tabs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EC42A8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El 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Tango</w:t>
            </w:r>
          </w:p>
        </w:tc>
      </w:tr>
    </w:tbl>
    <w:p w14:paraId="387E47D7" w14:textId="73813B68" w:rsidR="004746C6" w:rsidRPr="00EC42A8" w:rsidRDefault="004746C6" w:rsidP="001E1138">
      <w:pPr>
        <w:tabs>
          <w:tab w:val="left" w:pos="1950"/>
        </w:tabs>
        <w:rPr>
          <w:rFonts w:ascii="Arial Narrow" w:hAnsi="Arial Narrow"/>
          <w:b/>
          <w:sz w:val="24"/>
          <w:szCs w:val="24"/>
        </w:rPr>
      </w:pPr>
    </w:p>
    <w:p w14:paraId="4699B02D" w14:textId="77777777" w:rsidR="004746C6" w:rsidRPr="00EC42A8" w:rsidRDefault="004746C6" w:rsidP="004746C6">
      <w:pPr>
        <w:rPr>
          <w:rFonts w:ascii="Arial Narrow" w:hAnsi="Arial Narrow"/>
          <w:b/>
          <w:sz w:val="24"/>
          <w:szCs w:val="24"/>
        </w:rPr>
      </w:pPr>
    </w:p>
    <w:p w14:paraId="10C79AD1" w14:textId="77777777" w:rsidR="004746C6" w:rsidRPr="00EC42A8" w:rsidRDefault="004746C6" w:rsidP="004746C6">
      <w:pPr>
        <w:rPr>
          <w:rFonts w:ascii="Arial Narrow" w:hAnsi="Arial Narrow"/>
          <w:b/>
          <w:sz w:val="24"/>
          <w:szCs w:val="24"/>
        </w:rPr>
      </w:pPr>
    </w:p>
    <w:p w14:paraId="74DCDE15" w14:textId="77777777" w:rsidR="004746C6" w:rsidRPr="00EC42A8" w:rsidRDefault="004746C6" w:rsidP="004746C6">
      <w:pPr>
        <w:rPr>
          <w:rFonts w:ascii="Arial Narrow" w:hAnsi="Arial Narrow"/>
          <w:b/>
          <w:sz w:val="24"/>
          <w:szCs w:val="24"/>
        </w:rPr>
      </w:pPr>
    </w:p>
    <w:p w14:paraId="493A37BA" w14:textId="77777777" w:rsidR="004746C6" w:rsidRPr="00EC42A8" w:rsidRDefault="004746C6" w:rsidP="004746C6">
      <w:pPr>
        <w:rPr>
          <w:rFonts w:ascii="Arial Narrow" w:hAnsi="Arial Narrow"/>
          <w:b/>
          <w:sz w:val="24"/>
          <w:szCs w:val="24"/>
        </w:rPr>
      </w:pPr>
    </w:p>
    <w:p w14:paraId="09A7AF8C" w14:textId="77777777" w:rsidR="004746C6" w:rsidRPr="004746C6" w:rsidRDefault="004746C6" w:rsidP="004746C6">
      <w:pPr>
        <w:rPr>
          <w:rFonts w:ascii="Arial Narrow" w:hAnsi="Arial Narrow"/>
          <w:sz w:val="24"/>
          <w:szCs w:val="24"/>
        </w:rPr>
      </w:pPr>
    </w:p>
    <w:p w14:paraId="6B04CF62" w14:textId="77777777" w:rsidR="004746C6" w:rsidRPr="004746C6" w:rsidRDefault="004746C6" w:rsidP="004746C6">
      <w:pPr>
        <w:rPr>
          <w:rFonts w:ascii="Arial Narrow" w:hAnsi="Arial Narrow"/>
          <w:sz w:val="24"/>
          <w:szCs w:val="24"/>
        </w:rPr>
      </w:pPr>
    </w:p>
    <w:p w14:paraId="10D163F6" w14:textId="77777777" w:rsidR="004746C6" w:rsidRPr="004746C6" w:rsidRDefault="004746C6" w:rsidP="004746C6">
      <w:pPr>
        <w:rPr>
          <w:rFonts w:ascii="Arial Narrow" w:hAnsi="Arial Narrow"/>
          <w:sz w:val="24"/>
          <w:szCs w:val="24"/>
        </w:rPr>
      </w:pPr>
    </w:p>
    <w:p w14:paraId="7F9914CD" w14:textId="77777777" w:rsidR="004746C6" w:rsidRPr="004746C6" w:rsidRDefault="004746C6" w:rsidP="004746C6">
      <w:pPr>
        <w:rPr>
          <w:rFonts w:ascii="Arial Narrow" w:hAnsi="Arial Narrow"/>
          <w:sz w:val="24"/>
          <w:szCs w:val="24"/>
        </w:rPr>
      </w:pPr>
    </w:p>
    <w:p w14:paraId="3FD0F22D" w14:textId="2EBFF21D" w:rsidR="004746C6" w:rsidRDefault="004746C6" w:rsidP="004746C6">
      <w:pPr>
        <w:rPr>
          <w:rFonts w:ascii="Arial Narrow" w:hAnsi="Arial Narrow"/>
          <w:sz w:val="24"/>
          <w:szCs w:val="24"/>
        </w:rPr>
      </w:pPr>
    </w:p>
    <w:p w14:paraId="21614C9A" w14:textId="77777777" w:rsidR="004746C6" w:rsidRDefault="004746C6" w:rsidP="004746C6">
      <w:pPr>
        <w:rPr>
          <w:rFonts w:ascii="Arial Narrow" w:hAnsi="Arial Narrow"/>
          <w:sz w:val="24"/>
          <w:szCs w:val="24"/>
        </w:rPr>
      </w:pPr>
    </w:p>
    <w:p w14:paraId="4A7708B7" w14:textId="77777777" w:rsidR="001A66BC" w:rsidRDefault="001A66BC" w:rsidP="004746C6">
      <w:pPr>
        <w:rPr>
          <w:rFonts w:ascii="Arial Narrow" w:hAnsi="Arial Narrow"/>
          <w:sz w:val="24"/>
          <w:szCs w:val="24"/>
        </w:rPr>
      </w:pPr>
    </w:p>
    <w:p w14:paraId="53962D58" w14:textId="77777777" w:rsidR="001A66BC" w:rsidRDefault="001A66BC" w:rsidP="004746C6">
      <w:pPr>
        <w:rPr>
          <w:rFonts w:ascii="Arial Narrow" w:hAnsi="Arial Narrow"/>
          <w:sz w:val="24"/>
          <w:szCs w:val="24"/>
        </w:rPr>
      </w:pPr>
    </w:p>
    <w:p w14:paraId="4EB824D1" w14:textId="6DCB7309" w:rsidR="004746C6" w:rsidRPr="00A847BC" w:rsidRDefault="004746C6" w:rsidP="004746C6">
      <w:pPr>
        <w:rPr>
          <w:rFonts w:ascii="Arial Narrow" w:hAnsi="Arial Narrow"/>
          <w:b/>
          <w:sz w:val="24"/>
          <w:szCs w:val="24"/>
        </w:rPr>
      </w:pPr>
    </w:p>
    <w:p w14:paraId="09694683" w14:textId="77777777" w:rsidR="004746C6" w:rsidRDefault="004746C6" w:rsidP="004746C6">
      <w:pPr>
        <w:jc w:val="center"/>
        <w:rPr>
          <w:rFonts w:ascii="Arial Narrow" w:hAnsi="Arial Narrow"/>
          <w:b/>
          <w:sz w:val="24"/>
          <w:szCs w:val="24"/>
        </w:rPr>
      </w:pPr>
      <w:r w:rsidRPr="00A847BC">
        <w:rPr>
          <w:rFonts w:ascii="Arial Narrow" w:hAnsi="Arial Narrow"/>
          <w:b/>
          <w:sz w:val="24"/>
          <w:szCs w:val="24"/>
        </w:rPr>
        <w:t>ENVIAR CON NOMBRE Y CURSO</w:t>
      </w:r>
      <w:r>
        <w:rPr>
          <w:rFonts w:ascii="Arial Narrow" w:hAnsi="Arial Narrow"/>
          <w:b/>
          <w:sz w:val="24"/>
          <w:szCs w:val="24"/>
        </w:rPr>
        <w:t xml:space="preserve"> AL CORREO</w:t>
      </w:r>
    </w:p>
    <w:p w14:paraId="26C2C83D" w14:textId="77777777" w:rsidR="004746C6" w:rsidRPr="000E4F1E" w:rsidRDefault="004746C6" w:rsidP="004746C6">
      <w:pPr>
        <w:jc w:val="center"/>
        <w:rPr>
          <w:rFonts w:ascii="Arial Narrow" w:hAnsi="Arial Narrow"/>
          <w:b/>
          <w:color w:val="002060"/>
          <w:sz w:val="24"/>
          <w:szCs w:val="24"/>
        </w:rPr>
      </w:pPr>
      <w:r w:rsidRPr="000E4F1E">
        <w:rPr>
          <w:rFonts w:ascii="Arial Narrow" w:eastAsia="Times New Roman" w:hAnsi="Arial Narrow" w:cs="Arial"/>
          <w:b/>
          <w:color w:val="002060"/>
          <w:sz w:val="24"/>
          <w:szCs w:val="24"/>
          <w:u w:val="single"/>
          <w:lang w:eastAsia="es-ES"/>
        </w:rPr>
        <w:t>carmen.salas@ce</w:t>
      </w:r>
      <w:r>
        <w:rPr>
          <w:rFonts w:ascii="Arial Narrow" w:eastAsia="Times New Roman" w:hAnsi="Arial Narrow" w:cs="Arial"/>
          <w:b/>
          <w:color w:val="002060"/>
          <w:sz w:val="24"/>
          <w:szCs w:val="24"/>
          <w:u w:val="single"/>
          <w:lang w:eastAsia="es-ES"/>
        </w:rPr>
        <w:t>sa</w:t>
      </w:r>
      <w:r w:rsidRPr="000E4F1E">
        <w:rPr>
          <w:rFonts w:ascii="Arial Narrow" w:eastAsia="Times New Roman" w:hAnsi="Arial Narrow" w:cs="Arial"/>
          <w:b/>
          <w:color w:val="002060"/>
          <w:sz w:val="24"/>
          <w:szCs w:val="24"/>
          <w:u w:val="single"/>
          <w:lang w:eastAsia="es-ES"/>
        </w:rPr>
        <w:t>ntarosa.cl</w:t>
      </w:r>
    </w:p>
    <w:p w14:paraId="19888BED" w14:textId="77777777" w:rsidR="004746C6" w:rsidRDefault="004746C6" w:rsidP="004746C6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</w:t>
      </w:r>
    </w:p>
    <w:p w14:paraId="266CCCAE" w14:textId="77777777" w:rsidR="004746C6" w:rsidRPr="00A847BC" w:rsidRDefault="004746C6" w:rsidP="004746C6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</w:t>
      </w:r>
      <w:r w:rsidRPr="00A847BC">
        <w:rPr>
          <w:rFonts w:ascii="Arial Narrow" w:hAnsi="Arial Narrow"/>
          <w:b/>
          <w:sz w:val="24"/>
          <w:szCs w:val="24"/>
        </w:rPr>
        <w:t>SALUDOS  UN ABRAZO</w:t>
      </w:r>
    </w:p>
    <w:p w14:paraId="276FFA2C" w14:textId="0DDD3464" w:rsidR="000C2321" w:rsidRPr="004746C6" w:rsidRDefault="000C2321" w:rsidP="004746C6">
      <w:pPr>
        <w:tabs>
          <w:tab w:val="left" w:pos="3315"/>
        </w:tabs>
        <w:rPr>
          <w:rFonts w:ascii="Arial Narrow" w:hAnsi="Arial Narrow"/>
          <w:sz w:val="24"/>
          <w:szCs w:val="24"/>
        </w:rPr>
      </w:pPr>
    </w:p>
    <w:sectPr w:rsidR="000C2321" w:rsidRPr="004746C6" w:rsidSect="00881A60">
      <w:pgSz w:w="12240" w:h="20160" w:code="5"/>
      <w:pgMar w:top="907" w:right="907" w:bottom="170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FDA24" w14:textId="77777777" w:rsidR="00956F06" w:rsidRDefault="00956F06" w:rsidP="001E6A07">
      <w:pPr>
        <w:spacing w:line="240" w:lineRule="auto"/>
      </w:pPr>
      <w:r>
        <w:separator/>
      </w:r>
    </w:p>
  </w:endnote>
  <w:endnote w:type="continuationSeparator" w:id="0">
    <w:p w14:paraId="5BAB22AF" w14:textId="77777777" w:rsidR="00956F06" w:rsidRDefault="00956F06" w:rsidP="001E6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36BDD" w14:textId="77777777" w:rsidR="00956F06" w:rsidRDefault="00956F06" w:rsidP="001E6A07">
      <w:pPr>
        <w:spacing w:line="240" w:lineRule="auto"/>
      </w:pPr>
      <w:r>
        <w:separator/>
      </w:r>
    </w:p>
  </w:footnote>
  <w:footnote w:type="continuationSeparator" w:id="0">
    <w:p w14:paraId="6E8B6E9C" w14:textId="77777777" w:rsidR="00956F06" w:rsidRDefault="00956F06" w:rsidP="001E6A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2FF4"/>
    <w:multiLevelType w:val="hybridMultilevel"/>
    <w:tmpl w:val="4502CA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A1BB8"/>
    <w:multiLevelType w:val="hybridMultilevel"/>
    <w:tmpl w:val="34B46120"/>
    <w:lvl w:ilvl="0" w:tplc="340A0017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482" w:hanging="360"/>
      </w:pPr>
    </w:lvl>
    <w:lvl w:ilvl="2" w:tplc="340A001B" w:tentative="1">
      <w:start w:val="1"/>
      <w:numFmt w:val="lowerRoman"/>
      <w:lvlText w:val="%3."/>
      <w:lvlJc w:val="right"/>
      <w:pPr>
        <w:ind w:left="5202" w:hanging="180"/>
      </w:pPr>
    </w:lvl>
    <w:lvl w:ilvl="3" w:tplc="340A000F" w:tentative="1">
      <w:start w:val="1"/>
      <w:numFmt w:val="decimal"/>
      <w:lvlText w:val="%4."/>
      <w:lvlJc w:val="left"/>
      <w:pPr>
        <w:ind w:left="5922" w:hanging="360"/>
      </w:pPr>
    </w:lvl>
    <w:lvl w:ilvl="4" w:tplc="340A0019" w:tentative="1">
      <w:start w:val="1"/>
      <w:numFmt w:val="lowerLetter"/>
      <w:lvlText w:val="%5."/>
      <w:lvlJc w:val="left"/>
      <w:pPr>
        <w:ind w:left="6642" w:hanging="360"/>
      </w:pPr>
    </w:lvl>
    <w:lvl w:ilvl="5" w:tplc="340A001B" w:tentative="1">
      <w:start w:val="1"/>
      <w:numFmt w:val="lowerRoman"/>
      <w:lvlText w:val="%6."/>
      <w:lvlJc w:val="right"/>
      <w:pPr>
        <w:ind w:left="7362" w:hanging="180"/>
      </w:pPr>
    </w:lvl>
    <w:lvl w:ilvl="6" w:tplc="340A000F" w:tentative="1">
      <w:start w:val="1"/>
      <w:numFmt w:val="decimal"/>
      <w:lvlText w:val="%7."/>
      <w:lvlJc w:val="left"/>
      <w:pPr>
        <w:ind w:left="8082" w:hanging="360"/>
      </w:pPr>
    </w:lvl>
    <w:lvl w:ilvl="7" w:tplc="340A0019" w:tentative="1">
      <w:start w:val="1"/>
      <w:numFmt w:val="lowerLetter"/>
      <w:lvlText w:val="%8."/>
      <w:lvlJc w:val="left"/>
      <w:pPr>
        <w:ind w:left="8802" w:hanging="360"/>
      </w:pPr>
    </w:lvl>
    <w:lvl w:ilvl="8" w:tplc="34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18954C63"/>
    <w:multiLevelType w:val="hybridMultilevel"/>
    <w:tmpl w:val="A71A07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92B2B"/>
    <w:multiLevelType w:val="hybridMultilevel"/>
    <w:tmpl w:val="2BCEF1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F6260"/>
    <w:multiLevelType w:val="hybridMultilevel"/>
    <w:tmpl w:val="E41A3A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BA"/>
    <w:rsid w:val="00000F30"/>
    <w:rsid w:val="00001CE2"/>
    <w:rsid w:val="00001E42"/>
    <w:rsid w:val="00003666"/>
    <w:rsid w:val="00006A20"/>
    <w:rsid w:val="00010EF8"/>
    <w:rsid w:val="0001270A"/>
    <w:rsid w:val="00030500"/>
    <w:rsid w:val="00030A61"/>
    <w:rsid w:val="00035B67"/>
    <w:rsid w:val="00041381"/>
    <w:rsid w:val="00041601"/>
    <w:rsid w:val="000422A4"/>
    <w:rsid w:val="00050104"/>
    <w:rsid w:val="00054558"/>
    <w:rsid w:val="00055483"/>
    <w:rsid w:val="000604BD"/>
    <w:rsid w:val="0006449F"/>
    <w:rsid w:val="00065816"/>
    <w:rsid w:val="0007040A"/>
    <w:rsid w:val="00081922"/>
    <w:rsid w:val="0008356D"/>
    <w:rsid w:val="00085071"/>
    <w:rsid w:val="00090AA0"/>
    <w:rsid w:val="00095893"/>
    <w:rsid w:val="000B2113"/>
    <w:rsid w:val="000B5A1C"/>
    <w:rsid w:val="000B6A2D"/>
    <w:rsid w:val="000C19A6"/>
    <w:rsid w:val="000C2321"/>
    <w:rsid w:val="000C5243"/>
    <w:rsid w:val="000D18E3"/>
    <w:rsid w:val="000D50BA"/>
    <w:rsid w:val="000E2FBE"/>
    <w:rsid w:val="000E36B4"/>
    <w:rsid w:val="000E46C0"/>
    <w:rsid w:val="000E4F1E"/>
    <w:rsid w:val="000E6CCE"/>
    <w:rsid w:val="000F727A"/>
    <w:rsid w:val="001021E8"/>
    <w:rsid w:val="00102E37"/>
    <w:rsid w:val="00104FA7"/>
    <w:rsid w:val="00105461"/>
    <w:rsid w:val="00112E32"/>
    <w:rsid w:val="00121634"/>
    <w:rsid w:val="00126215"/>
    <w:rsid w:val="00134088"/>
    <w:rsid w:val="00140409"/>
    <w:rsid w:val="00143C48"/>
    <w:rsid w:val="00146FE2"/>
    <w:rsid w:val="00154423"/>
    <w:rsid w:val="00161ABE"/>
    <w:rsid w:val="00170636"/>
    <w:rsid w:val="00177833"/>
    <w:rsid w:val="00177B77"/>
    <w:rsid w:val="00181ACC"/>
    <w:rsid w:val="00181B63"/>
    <w:rsid w:val="001856F7"/>
    <w:rsid w:val="00185CC5"/>
    <w:rsid w:val="001943A8"/>
    <w:rsid w:val="00196D42"/>
    <w:rsid w:val="001A077D"/>
    <w:rsid w:val="001A2507"/>
    <w:rsid w:val="001A66BC"/>
    <w:rsid w:val="001B0D8E"/>
    <w:rsid w:val="001B19E8"/>
    <w:rsid w:val="001B2333"/>
    <w:rsid w:val="001B3910"/>
    <w:rsid w:val="001C2E38"/>
    <w:rsid w:val="001C4E24"/>
    <w:rsid w:val="001D6E3F"/>
    <w:rsid w:val="001E1138"/>
    <w:rsid w:val="001E1A97"/>
    <w:rsid w:val="001E3323"/>
    <w:rsid w:val="001E37BE"/>
    <w:rsid w:val="001E6A07"/>
    <w:rsid w:val="00200945"/>
    <w:rsid w:val="00215B0E"/>
    <w:rsid w:val="00223ED2"/>
    <w:rsid w:val="00224312"/>
    <w:rsid w:val="0022521F"/>
    <w:rsid w:val="00227450"/>
    <w:rsid w:val="00237707"/>
    <w:rsid w:val="002445EC"/>
    <w:rsid w:val="00247477"/>
    <w:rsid w:val="00252D6E"/>
    <w:rsid w:val="0026503E"/>
    <w:rsid w:val="00275123"/>
    <w:rsid w:val="00276649"/>
    <w:rsid w:val="002826D9"/>
    <w:rsid w:val="002871A0"/>
    <w:rsid w:val="00292024"/>
    <w:rsid w:val="00293FFB"/>
    <w:rsid w:val="00294877"/>
    <w:rsid w:val="002A1DDB"/>
    <w:rsid w:val="002B611A"/>
    <w:rsid w:val="002C24D7"/>
    <w:rsid w:val="002C4273"/>
    <w:rsid w:val="002C7D6B"/>
    <w:rsid w:val="002E0544"/>
    <w:rsid w:val="002E19D7"/>
    <w:rsid w:val="002E1DEF"/>
    <w:rsid w:val="00301CB8"/>
    <w:rsid w:val="00312F94"/>
    <w:rsid w:val="00313803"/>
    <w:rsid w:val="003261A6"/>
    <w:rsid w:val="00327FC0"/>
    <w:rsid w:val="003304B7"/>
    <w:rsid w:val="003340D1"/>
    <w:rsid w:val="003400BE"/>
    <w:rsid w:val="0034341E"/>
    <w:rsid w:val="00344326"/>
    <w:rsid w:val="00344684"/>
    <w:rsid w:val="003468FA"/>
    <w:rsid w:val="00347998"/>
    <w:rsid w:val="00353827"/>
    <w:rsid w:val="00353D2A"/>
    <w:rsid w:val="003566FE"/>
    <w:rsid w:val="00356DDC"/>
    <w:rsid w:val="00363495"/>
    <w:rsid w:val="003668EC"/>
    <w:rsid w:val="00373A30"/>
    <w:rsid w:val="0038198C"/>
    <w:rsid w:val="003836FD"/>
    <w:rsid w:val="0038472E"/>
    <w:rsid w:val="003905BE"/>
    <w:rsid w:val="003A2293"/>
    <w:rsid w:val="003A2846"/>
    <w:rsid w:val="003B6D3A"/>
    <w:rsid w:val="003C35DC"/>
    <w:rsid w:val="003C456F"/>
    <w:rsid w:val="003C565B"/>
    <w:rsid w:val="003C6F2B"/>
    <w:rsid w:val="003D3E84"/>
    <w:rsid w:val="003D4B6B"/>
    <w:rsid w:val="003E0F26"/>
    <w:rsid w:val="003E22AE"/>
    <w:rsid w:val="0040602A"/>
    <w:rsid w:val="00406C91"/>
    <w:rsid w:val="00414415"/>
    <w:rsid w:val="0042418C"/>
    <w:rsid w:val="0044387C"/>
    <w:rsid w:val="00446B8B"/>
    <w:rsid w:val="00452113"/>
    <w:rsid w:val="00453017"/>
    <w:rsid w:val="0045347A"/>
    <w:rsid w:val="0045684D"/>
    <w:rsid w:val="004577C2"/>
    <w:rsid w:val="00457D02"/>
    <w:rsid w:val="00461F67"/>
    <w:rsid w:val="00472AF9"/>
    <w:rsid w:val="004746C6"/>
    <w:rsid w:val="00481D90"/>
    <w:rsid w:val="00484FFC"/>
    <w:rsid w:val="00485263"/>
    <w:rsid w:val="004A208D"/>
    <w:rsid w:val="004A2741"/>
    <w:rsid w:val="004A483D"/>
    <w:rsid w:val="004A7B82"/>
    <w:rsid w:val="004B02A7"/>
    <w:rsid w:val="004B2B39"/>
    <w:rsid w:val="004B5BB6"/>
    <w:rsid w:val="004C0640"/>
    <w:rsid w:val="004D1C7C"/>
    <w:rsid w:val="004D683F"/>
    <w:rsid w:val="004D7A1C"/>
    <w:rsid w:val="004E3339"/>
    <w:rsid w:val="00513D1F"/>
    <w:rsid w:val="00520733"/>
    <w:rsid w:val="005255D2"/>
    <w:rsid w:val="005360D0"/>
    <w:rsid w:val="00536CAC"/>
    <w:rsid w:val="0055126A"/>
    <w:rsid w:val="00560C29"/>
    <w:rsid w:val="005615B8"/>
    <w:rsid w:val="00564593"/>
    <w:rsid w:val="0056757A"/>
    <w:rsid w:val="00583B8F"/>
    <w:rsid w:val="0058722E"/>
    <w:rsid w:val="005901A7"/>
    <w:rsid w:val="00591C6E"/>
    <w:rsid w:val="005A0B95"/>
    <w:rsid w:val="005A611F"/>
    <w:rsid w:val="005B649E"/>
    <w:rsid w:val="005B7757"/>
    <w:rsid w:val="005D7F14"/>
    <w:rsid w:val="005E713B"/>
    <w:rsid w:val="006040C5"/>
    <w:rsid w:val="00607AEA"/>
    <w:rsid w:val="00612577"/>
    <w:rsid w:val="00626C78"/>
    <w:rsid w:val="00647E93"/>
    <w:rsid w:val="006523AF"/>
    <w:rsid w:val="00663A06"/>
    <w:rsid w:val="00666AA3"/>
    <w:rsid w:val="00677CDE"/>
    <w:rsid w:val="006803CF"/>
    <w:rsid w:val="00682F54"/>
    <w:rsid w:val="00685E5D"/>
    <w:rsid w:val="00695D6D"/>
    <w:rsid w:val="006960B4"/>
    <w:rsid w:val="006B1887"/>
    <w:rsid w:val="006B3163"/>
    <w:rsid w:val="006C03D1"/>
    <w:rsid w:val="006C0751"/>
    <w:rsid w:val="006C09C4"/>
    <w:rsid w:val="006D3E56"/>
    <w:rsid w:val="006E0DB9"/>
    <w:rsid w:val="006F530E"/>
    <w:rsid w:val="006F6344"/>
    <w:rsid w:val="006F6E19"/>
    <w:rsid w:val="00706685"/>
    <w:rsid w:val="007120AD"/>
    <w:rsid w:val="00722274"/>
    <w:rsid w:val="00724863"/>
    <w:rsid w:val="00726F4B"/>
    <w:rsid w:val="00733670"/>
    <w:rsid w:val="007368E0"/>
    <w:rsid w:val="00752B21"/>
    <w:rsid w:val="007638F5"/>
    <w:rsid w:val="00764DBF"/>
    <w:rsid w:val="00764EC3"/>
    <w:rsid w:val="00774ADD"/>
    <w:rsid w:val="007865FC"/>
    <w:rsid w:val="00793625"/>
    <w:rsid w:val="007954A7"/>
    <w:rsid w:val="007958F7"/>
    <w:rsid w:val="00796525"/>
    <w:rsid w:val="0079787B"/>
    <w:rsid w:val="007B0978"/>
    <w:rsid w:val="007B1DCA"/>
    <w:rsid w:val="007B22B2"/>
    <w:rsid w:val="007B2887"/>
    <w:rsid w:val="007B58F4"/>
    <w:rsid w:val="007B7A59"/>
    <w:rsid w:val="007C1FC5"/>
    <w:rsid w:val="007C22EA"/>
    <w:rsid w:val="007D2716"/>
    <w:rsid w:val="007D3EE3"/>
    <w:rsid w:val="007D4BBC"/>
    <w:rsid w:val="007E3F45"/>
    <w:rsid w:val="007F1D38"/>
    <w:rsid w:val="007F3264"/>
    <w:rsid w:val="007F3BF2"/>
    <w:rsid w:val="00801724"/>
    <w:rsid w:val="00805204"/>
    <w:rsid w:val="00805904"/>
    <w:rsid w:val="008200D1"/>
    <w:rsid w:val="00821372"/>
    <w:rsid w:val="00827543"/>
    <w:rsid w:val="00830ACF"/>
    <w:rsid w:val="00832EB6"/>
    <w:rsid w:val="00832F92"/>
    <w:rsid w:val="00841814"/>
    <w:rsid w:val="0085242D"/>
    <w:rsid w:val="00852805"/>
    <w:rsid w:val="008539A0"/>
    <w:rsid w:val="00853BC5"/>
    <w:rsid w:val="00856B62"/>
    <w:rsid w:val="0086221A"/>
    <w:rsid w:val="00862AFC"/>
    <w:rsid w:val="00864DB3"/>
    <w:rsid w:val="00865BAF"/>
    <w:rsid w:val="00866346"/>
    <w:rsid w:val="00876E24"/>
    <w:rsid w:val="00880EF9"/>
    <w:rsid w:val="00881A60"/>
    <w:rsid w:val="00883746"/>
    <w:rsid w:val="00883CA4"/>
    <w:rsid w:val="00886360"/>
    <w:rsid w:val="008863B9"/>
    <w:rsid w:val="008B6F03"/>
    <w:rsid w:val="008D0A4A"/>
    <w:rsid w:val="008D28E8"/>
    <w:rsid w:val="008E4E34"/>
    <w:rsid w:val="0091142E"/>
    <w:rsid w:val="00912EB7"/>
    <w:rsid w:val="009151B6"/>
    <w:rsid w:val="009163E5"/>
    <w:rsid w:val="009245DE"/>
    <w:rsid w:val="00941135"/>
    <w:rsid w:val="00943A4A"/>
    <w:rsid w:val="00951915"/>
    <w:rsid w:val="00955244"/>
    <w:rsid w:val="0095619D"/>
    <w:rsid w:val="00956F06"/>
    <w:rsid w:val="00963E69"/>
    <w:rsid w:val="00976EED"/>
    <w:rsid w:val="00987D17"/>
    <w:rsid w:val="009A0762"/>
    <w:rsid w:val="009B092A"/>
    <w:rsid w:val="009B40D3"/>
    <w:rsid w:val="009C466D"/>
    <w:rsid w:val="009C6EFD"/>
    <w:rsid w:val="009C7C54"/>
    <w:rsid w:val="009D4BDA"/>
    <w:rsid w:val="009F15DE"/>
    <w:rsid w:val="009F71BA"/>
    <w:rsid w:val="00A15104"/>
    <w:rsid w:val="00A23C5D"/>
    <w:rsid w:val="00A2676B"/>
    <w:rsid w:val="00A32C05"/>
    <w:rsid w:val="00A33B50"/>
    <w:rsid w:val="00A4205B"/>
    <w:rsid w:val="00A426F0"/>
    <w:rsid w:val="00A43329"/>
    <w:rsid w:val="00A46070"/>
    <w:rsid w:val="00A5152C"/>
    <w:rsid w:val="00A5181A"/>
    <w:rsid w:val="00A52B18"/>
    <w:rsid w:val="00A5353F"/>
    <w:rsid w:val="00A60843"/>
    <w:rsid w:val="00A609F8"/>
    <w:rsid w:val="00A6400F"/>
    <w:rsid w:val="00A64ED3"/>
    <w:rsid w:val="00A67F40"/>
    <w:rsid w:val="00A81CD0"/>
    <w:rsid w:val="00A826AF"/>
    <w:rsid w:val="00A83BBA"/>
    <w:rsid w:val="00A847BC"/>
    <w:rsid w:val="00A855D6"/>
    <w:rsid w:val="00AA380A"/>
    <w:rsid w:val="00AA7533"/>
    <w:rsid w:val="00AB539A"/>
    <w:rsid w:val="00AB5B94"/>
    <w:rsid w:val="00AC11AE"/>
    <w:rsid w:val="00AC79EA"/>
    <w:rsid w:val="00AD27CC"/>
    <w:rsid w:val="00AD74EF"/>
    <w:rsid w:val="00B01D5F"/>
    <w:rsid w:val="00B04F6C"/>
    <w:rsid w:val="00B070A2"/>
    <w:rsid w:val="00B10B28"/>
    <w:rsid w:val="00B10F37"/>
    <w:rsid w:val="00B15887"/>
    <w:rsid w:val="00B177FB"/>
    <w:rsid w:val="00B23C7D"/>
    <w:rsid w:val="00B27AB2"/>
    <w:rsid w:val="00B35F93"/>
    <w:rsid w:val="00B503FE"/>
    <w:rsid w:val="00B66E18"/>
    <w:rsid w:val="00B66EBE"/>
    <w:rsid w:val="00B718DE"/>
    <w:rsid w:val="00B83E62"/>
    <w:rsid w:val="00B96A17"/>
    <w:rsid w:val="00B9782A"/>
    <w:rsid w:val="00BA5671"/>
    <w:rsid w:val="00BC4186"/>
    <w:rsid w:val="00BD3B9B"/>
    <w:rsid w:val="00BE2404"/>
    <w:rsid w:val="00BE7C22"/>
    <w:rsid w:val="00BF4743"/>
    <w:rsid w:val="00C00121"/>
    <w:rsid w:val="00C0270F"/>
    <w:rsid w:val="00C06FA6"/>
    <w:rsid w:val="00C11007"/>
    <w:rsid w:val="00C20334"/>
    <w:rsid w:val="00C30080"/>
    <w:rsid w:val="00C4089F"/>
    <w:rsid w:val="00C40D96"/>
    <w:rsid w:val="00C56A5D"/>
    <w:rsid w:val="00C5702A"/>
    <w:rsid w:val="00C653C6"/>
    <w:rsid w:val="00C666B2"/>
    <w:rsid w:val="00C72A44"/>
    <w:rsid w:val="00C81453"/>
    <w:rsid w:val="00C90D19"/>
    <w:rsid w:val="00C90D38"/>
    <w:rsid w:val="00C97CDF"/>
    <w:rsid w:val="00CA4629"/>
    <w:rsid w:val="00CB4630"/>
    <w:rsid w:val="00CC006C"/>
    <w:rsid w:val="00CD475F"/>
    <w:rsid w:val="00CD692B"/>
    <w:rsid w:val="00CE1A70"/>
    <w:rsid w:val="00CE5A22"/>
    <w:rsid w:val="00CE6D4C"/>
    <w:rsid w:val="00CF0D97"/>
    <w:rsid w:val="00CF322A"/>
    <w:rsid w:val="00CF4619"/>
    <w:rsid w:val="00D109CF"/>
    <w:rsid w:val="00D21146"/>
    <w:rsid w:val="00D22E54"/>
    <w:rsid w:val="00D240CE"/>
    <w:rsid w:val="00D263EC"/>
    <w:rsid w:val="00D42CD7"/>
    <w:rsid w:val="00D47D5B"/>
    <w:rsid w:val="00D517E6"/>
    <w:rsid w:val="00D648CA"/>
    <w:rsid w:val="00D65E00"/>
    <w:rsid w:val="00D6710E"/>
    <w:rsid w:val="00D71502"/>
    <w:rsid w:val="00D73358"/>
    <w:rsid w:val="00D74597"/>
    <w:rsid w:val="00D75111"/>
    <w:rsid w:val="00D76AD5"/>
    <w:rsid w:val="00D83A90"/>
    <w:rsid w:val="00D87161"/>
    <w:rsid w:val="00D92721"/>
    <w:rsid w:val="00D9355E"/>
    <w:rsid w:val="00D94DF3"/>
    <w:rsid w:val="00DA2201"/>
    <w:rsid w:val="00DB1610"/>
    <w:rsid w:val="00DC03F9"/>
    <w:rsid w:val="00DC2AEA"/>
    <w:rsid w:val="00DD2780"/>
    <w:rsid w:val="00DD2B55"/>
    <w:rsid w:val="00DD4400"/>
    <w:rsid w:val="00DE3323"/>
    <w:rsid w:val="00DE669A"/>
    <w:rsid w:val="00DE6D9F"/>
    <w:rsid w:val="00DE6FD4"/>
    <w:rsid w:val="00DF033A"/>
    <w:rsid w:val="00DF2193"/>
    <w:rsid w:val="00DF71BC"/>
    <w:rsid w:val="00DF73B0"/>
    <w:rsid w:val="00E012C0"/>
    <w:rsid w:val="00E0515A"/>
    <w:rsid w:val="00E12ADE"/>
    <w:rsid w:val="00E1534A"/>
    <w:rsid w:val="00E20F9E"/>
    <w:rsid w:val="00E2471C"/>
    <w:rsid w:val="00E33913"/>
    <w:rsid w:val="00E33A60"/>
    <w:rsid w:val="00E40AD2"/>
    <w:rsid w:val="00E41291"/>
    <w:rsid w:val="00E447DE"/>
    <w:rsid w:val="00E53A0B"/>
    <w:rsid w:val="00E54286"/>
    <w:rsid w:val="00E54ED7"/>
    <w:rsid w:val="00E61BBE"/>
    <w:rsid w:val="00E975C4"/>
    <w:rsid w:val="00EA60D1"/>
    <w:rsid w:val="00EB2710"/>
    <w:rsid w:val="00EC42A8"/>
    <w:rsid w:val="00ED3F61"/>
    <w:rsid w:val="00EE6E48"/>
    <w:rsid w:val="00EE7580"/>
    <w:rsid w:val="00EF2604"/>
    <w:rsid w:val="00EF38CD"/>
    <w:rsid w:val="00EF68FB"/>
    <w:rsid w:val="00F010F0"/>
    <w:rsid w:val="00F06D89"/>
    <w:rsid w:val="00F06E92"/>
    <w:rsid w:val="00F15F45"/>
    <w:rsid w:val="00F1795C"/>
    <w:rsid w:val="00F20A30"/>
    <w:rsid w:val="00F27C20"/>
    <w:rsid w:val="00F27F50"/>
    <w:rsid w:val="00F3178D"/>
    <w:rsid w:val="00F35103"/>
    <w:rsid w:val="00F55704"/>
    <w:rsid w:val="00F61775"/>
    <w:rsid w:val="00F658A4"/>
    <w:rsid w:val="00F6751F"/>
    <w:rsid w:val="00F84C62"/>
    <w:rsid w:val="00F91673"/>
    <w:rsid w:val="00FA0019"/>
    <w:rsid w:val="00FA5EE2"/>
    <w:rsid w:val="00FA6278"/>
    <w:rsid w:val="00FA6468"/>
    <w:rsid w:val="00FB026C"/>
    <w:rsid w:val="00FB3FEE"/>
    <w:rsid w:val="00FB7BFB"/>
    <w:rsid w:val="00FC1581"/>
    <w:rsid w:val="00FD01D7"/>
    <w:rsid w:val="00FD12C4"/>
    <w:rsid w:val="00FD20B2"/>
    <w:rsid w:val="00FE2105"/>
    <w:rsid w:val="00FF1AAC"/>
    <w:rsid w:val="00FF3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1E5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C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26C7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A61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871A0"/>
    <w:pPr>
      <w:spacing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C4E2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A07"/>
  </w:style>
  <w:style w:type="paragraph" w:styleId="Piedepgina">
    <w:name w:val="footer"/>
    <w:basedOn w:val="Normal"/>
    <w:link w:val="Piedepgina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A07"/>
  </w:style>
  <w:style w:type="paragraph" w:customStyle="1" w:styleId="Default">
    <w:name w:val="Default"/>
    <w:rsid w:val="007F326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styleId="NormalWeb">
    <w:name w:val="Normal (Web)"/>
    <w:basedOn w:val="Normal"/>
    <w:uiPriority w:val="99"/>
    <w:unhideWhenUsed/>
    <w:rsid w:val="00CF3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C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26C7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A61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871A0"/>
    <w:pPr>
      <w:spacing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C4E2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A07"/>
  </w:style>
  <w:style w:type="paragraph" w:styleId="Piedepgina">
    <w:name w:val="footer"/>
    <w:basedOn w:val="Normal"/>
    <w:link w:val="Piedepgina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A07"/>
  </w:style>
  <w:style w:type="paragraph" w:customStyle="1" w:styleId="Default">
    <w:name w:val="Default"/>
    <w:rsid w:val="007F326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styleId="NormalWeb">
    <w:name w:val="Normal (Web)"/>
    <w:basedOn w:val="Normal"/>
    <w:uiPriority w:val="99"/>
    <w:unhideWhenUsed/>
    <w:rsid w:val="00CF3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090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64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927275">
                                          <w:marLeft w:val="45"/>
                                          <w:marRight w:val="4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2711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08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6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159519">
                                          <w:marLeft w:val="45"/>
                                          <w:marRight w:val="4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51CE-1C1F-4AE5-9223-249F4DA3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Carmen Salas</cp:lastModifiedBy>
  <cp:revision>2</cp:revision>
  <cp:lastPrinted>2020-04-08T15:07:00Z</cp:lastPrinted>
  <dcterms:created xsi:type="dcterms:W3CDTF">2020-09-08T12:39:00Z</dcterms:created>
  <dcterms:modified xsi:type="dcterms:W3CDTF">2020-09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0049419</vt:i4>
  </property>
</Properties>
</file>